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21F" w:rsidRDefault="00C31FCE">
      <w:pPr>
        <w:spacing w:line="240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Asunto</w:t>
      </w:r>
      <w:r>
        <w:rPr>
          <w:rFonts w:ascii="Arial" w:hAnsi="Arial"/>
          <w:sz w:val="22"/>
          <w:szCs w:val="22"/>
        </w:rPr>
        <w:tab/>
        <w:t xml:space="preserve">: </w:t>
      </w:r>
      <w:r>
        <w:rPr>
          <w:rFonts w:ascii="Arial" w:hAnsi="Arial"/>
          <w:sz w:val="22"/>
          <w:szCs w:val="22"/>
          <w:lang w:val="es-UY"/>
        </w:rPr>
        <w:t xml:space="preserve">                      </w:t>
      </w:r>
      <w:r>
        <w:rPr>
          <w:rFonts w:ascii="Arial" w:hAnsi="Arial"/>
          <w:b/>
          <w:sz w:val="22"/>
          <w:szCs w:val="22"/>
        </w:rPr>
        <w:t>MEMORIA PARTICULAR</w:t>
      </w:r>
    </w:p>
    <w:p w:rsidR="007B121F" w:rsidRDefault="00C31FCE">
      <w:pPr>
        <w:spacing w:line="240" w:lineRule="atLeast"/>
        <w:ind w:right="-649"/>
        <w:jc w:val="both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</w:p>
    <w:p w:rsidR="007B121F" w:rsidRDefault="007B121F">
      <w:pPr>
        <w:tabs>
          <w:tab w:val="left" w:pos="2268"/>
          <w:tab w:val="left" w:pos="2410"/>
          <w:tab w:val="left" w:pos="2835"/>
        </w:tabs>
        <w:spacing w:line="240" w:lineRule="atLeast"/>
        <w:ind w:left="2124" w:hanging="2124"/>
        <w:jc w:val="both"/>
        <w:rPr>
          <w:rFonts w:ascii="Arial" w:hAnsi="Arial"/>
          <w:sz w:val="22"/>
          <w:szCs w:val="22"/>
        </w:rPr>
      </w:pPr>
    </w:p>
    <w:p w:rsidR="007B121F" w:rsidRDefault="00C31FCE">
      <w:pPr>
        <w:spacing w:line="240" w:lineRule="atLeast"/>
        <w:ind w:left="2200" w:hangingChars="1000" w:hanging="2200"/>
        <w:rPr>
          <w:rFonts w:ascii="Arial" w:hAnsi="Arial"/>
          <w:b/>
          <w:sz w:val="22"/>
          <w:szCs w:val="22"/>
          <w:lang w:val="es-UY"/>
        </w:rPr>
      </w:pPr>
      <w:r>
        <w:rPr>
          <w:rFonts w:ascii="Arial" w:hAnsi="Arial"/>
          <w:sz w:val="22"/>
          <w:szCs w:val="22"/>
        </w:rPr>
        <w:t xml:space="preserve">Obra                           : </w:t>
      </w:r>
      <w:r>
        <w:rPr>
          <w:rFonts w:ascii="Arial" w:hAnsi="Arial"/>
          <w:b/>
          <w:bCs/>
          <w:sz w:val="22"/>
          <w:szCs w:val="22"/>
          <w:lang w:val="es-UY"/>
        </w:rPr>
        <w:t>ACONDICIONAMIENTO PARCIAL -  CAPI VILLERITOS</w:t>
      </w:r>
    </w:p>
    <w:p w:rsidR="007B121F" w:rsidRDefault="00C31FCE">
      <w:pPr>
        <w:spacing w:line="240" w:lineRule="atLeast"/>
        <w:ind w:left="2090" w:hangingChars="950" w:hanging="2090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Dirección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: </w:t>
      </w:r>
      <w:r>
        <w:rPr>
          <w:rFonts w:ascii="Arial" w:hAnsi="Arial"/>
          <w:sz w:val="22"/>
          <w:szCs w:val="22"/>
          <w:lang w:val="es-UY"/>
        </w:rPr>
        <w:t>Grecia</w:t>
      </w:r>
      <w:r>
        <w:rPr>
          <w:rFonts w:ascii="Arial" w:hAnsi="Arial"/>
          <w:sz w:val="22"/>
          <w:szCs w:val="22"/>
          <w:lang w:val="es-UY"/>
        </w:rPr>
        <w:t xml:space="preserve"> </w:t>
      </w:r>
      <w:r>
        <w:rPr>
          <w:rFonts w:ascii="Arial" w:hAnsi="Arial"/>
          <w:sz w:val="22"/>
          <w:szCs w:val="22"/>
          <w:lang w:val="es-UY"/>
        </w:rPr>
        <w:t>3620</w:t>
      </w:r>
      <w:r>
        <w:rPr>
          <w:rFonts w:ascii="Arial" w:hAnsi="Arial"/>
          <w:sz w:val="22"/>
          <w:szCs w:val="22"/>
          <w:lang w:val="es-UY"/>
        </w:rPr>
        <w:t xml:space="preserve"> </w:t>
      </w:r>
      <w:r>
        <w:rPr>
          <w:rFonts w:ascii="Arial" w:hAnsi="Arial" w:cs="Arial"/>
          <w:sz w:val="22"/>
          <w:szCs w:val="22"/>
        </w:rPr>
        <w:t>- MONTEVIDEO</w:t>
      </w:r>
    </w:p>
    <w:p w:rsidR="007B121F" w:rsidRDefault="00C31FCE">
      <w:pPr>
        <w:spacing w:line="240" w:lineRule="atLeast"/>
        <w:jc w:val="both"/>
        <w:rPr>
          <w:rFonts w:ascii="Arial" w:hAnsi="Arial"/>
          <w:b/>
          <w:sz w:val="22"/>
          <w:szCs w:val="22"/>
          <w:lang w:val="es-UY"/>
        </w:rPr>
      </w:pPr>
      <w:r>
        <w:rPr>
          <w:rFonts w:ascii="Arial" w:hAnsi="Arial"/>
          <w:sz w:val="22"/>
          <w:szCs w:val="22"/>
        </w:rPr>
        <w:t>Fecha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: </w:t>
      </w:r>
      <w:r>
        <w:rPr>
          <w:rFonts w:ascii="Arial" w:hAnsi="Arial"/>
          <w:sz w:val="22"/>
          <w:szCs w:val="22"/>
          <w:lang w:val="es-UY"/>
        </w:rPr>
        <w:t xml:space="preserve">Setiembre </w:t>
      </w:r>
      <w:r>
        <w:rPr>
          <w:rFonts w:ascii="Arial" w:hAnsi="Arial"/>
          <w:sz w:val="22"/>
          <w:szCs w:val="22"/>
        </w:rPr>
        <w:t>20</w:t>
      </w:r>
      <w:r>
        <w:rPr>
          <w:rFonts w:ascii="Arial" w:hAnsi="Arial"/>
          <w:sz w:val="22"/>
          <w:szCs w:val="22"/>
          <w:lang w:val="es-UY"/>
        </w:rPr>
        <w:t>21</w:t>
      </w:r>
    </w:p>
    <w:p w:rsidR="007B121F" w:rsidRDefault="00C31FCE">
      <w:pPr>
        <w:spacing w:line="240" w:lineRule="atLeast"/>
        <w:jc w:val="both"/>
        <w:rPr>
          <w:rFonts w:ascii="Arial" w:hAnsi="Arial"/>
          <w:b/>
          <w:sz w:val="22"/>
          <w:szCs w:val="22"/>
          <w:lang w:val="es-UY"/>
        </w:rPr>
      </w:pPr>
      <w:r>
        <w:rPr>
          <w:rFonts w:ascii="Arial" w:hAnsi="Arial"/>
          <w:sz w:val="22"/>
          <w:szCs w:val="22"/>
        </w:rPr>
        <w:t>Arquitect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: Juan Pablo Lescano</w:t>
      </w:r>
      <w:r>
        <w:rPr>
          <w:rFonts w:ascii="Arial" w:hAnsi="Arial"/>
          <w:sz w:val="22"/>
          <w:szCs w:val="22"/>
          <w:lang w:val="es-UY"/>
        </w:rPr>
        <w:t xml:space="preserve"> - Victoria Mantero</w:t>
      </w:r>
    </w:p>
    <w:p w:rsidR="007B121F" w:rsidRDefault="00C31FCE">
      <w:pPr>
        <w:spacing w:line="240" w:lineRule="atLeast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Ayudante de Arq.</w:t>
      </w:r>
      <w:r>
        <w:rPr>
          <w:rFonts w:ascii="Arial" w:hAnsi="Arial"/>
          <w:sz w:val="22"/>
          <w:szCs w:val="22"/>
        </w:rPr>
        <w:tab/>
        <w:t xml:space="preserve">: </w:t>
      </w:r>
      <w:r>
        <w:rPr>
          <w:rFonts w:ascii="Arial" w:hAnsi="Arial"/>
          <w:sz w:val="22"/>
          <w:szCs w:val="22"/>
          <w:lang w:val="es-UY"/>
        </w:rPr>
        <w:t xml:space="preserve"> </w:t>
      </w:r>
      <w:r>
        <w:rPr>
          <w:rFonts w:ascii="Arial" w:hAnsi="Arial"/>
          <w:sz w:val="22"/>
          <w:szCs w:val="22"/>
        </w:rPr>
        <w:t>Leonardo Penni</w:t>
      </w:r>
    </w:p>
    <w:p w:rsidR="007B121F" w:rsidRDefault="007B121F">
      <w:pPr>
        <w:spacing w:line="240" w:lineRule="atLeast"/>
        <w:jc w:val="both"/>
        <w:rPr>
          <w:rFonts w:ascii="Arial" w:hAnsi="Arial"/>
          <w:b/>
          <w:color w:val="FF0000"/>
          <w:sz w:val="22"/>
          <w:szCs w:val="22"/>
        </w:rPr>
      </w:pPr>
    </w:p>
    <w:p w:rsidR="007B121F" w:rsidRDefault="007B121F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7B121F">
        <w:rPr>
          <w:rFonts w:ascii="Arial" w:hAnsi="Arial" w:cs="Arial"/>
          <w:b/>
          <w:color w:val="FF0000"/>
          <w:sz w:val="22"/>
          <w:szCs w:val="22"/>
          <w:lang w:val="es-UY" w:eastAsia="es-U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forma 3" o:spid="_x0000_s1026" type="#_x0000_t32" style="position:absolute;left:0;text-align:left;margin-left:.55pt;margin-top:2.3pt;width:455.75pt;height:0;z-index:251660288" o:gfxdata="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4GHFs9IAAAAFAQAADwAA&#10;AAAAAAABACAAAAAiAAAAZHJzL2Rvd25yZXYueG1sUEsBAhQAFAAAAAgAh07iQDKswLDjAQAA7gMA&#10;AA4AAAAAAAAAAQAgAAAAIQEAAGRycy9lMm9Eb2MueG1sUEsFBgAAAAAGAAYAWQEAAHYFAAAAAA==&#10;"/>
        </w:pict>
      </w:r>
    </w:p>
    <w:p w:rsidR="007B121F" w:rsidRDefault="007B121F">
      <w:pPr>
        <w:ind w:left="708" w:firstLine="12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7B121F" w:rsidRDefault="00C31FCE">
      <w:pPr>
        <w:ind w:left="708" w:firstLine="1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Í N D I C E</w:t>
      </w:r>
    </w:p>
    <w:p w:rsidR="007B121F" w:rsidRDefault="007B121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B121F" w:rsidRDefault="00C31FC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bookmarkStart w:id="0" w:name="OLE_LINK18"/>
      <w:bookmarkStart w:id="1" w:name="OLE_LINK17"/>
      <w:r>
        <w:rPr>
          <w:rFonts w:ascii="Arial" w:hAnsi="Arial" w:cs="Arial"/>
          <w:b/>
          <w:bCs/>
          <w:sz w:val="22"/>
          <w:szCs w:val="22"/>
        </w:rPr>
        <w:t>Capítulo 01 -</w:t>
      </w:r>
      <w:r>
        <w:rPr>
          <w:rFonts w:ascii="Arial" w:hAnsi="Arial" w:cs="Arial"/>
          <w:b/>
          <w:bCs/>
          <w:sz w:val="22"/>
          <w:szCs w:val="22"/>
        </w:rPr>
        <w:tab/>
        <w:t>GENERALIDADES</w:t>
      </w:r>
      <w:bookmarkEnd w:id="0"/>
      <w:bookmarkEnd w:id="1"/>
    </w:p>
    <w:p w:rsidR="007B121F" w:rsidRDefault="00C31FCE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bookmarkStart w:id="2" w:name="OLE_LINK4"/>
      <w:bookmarkStart w:id="3" w:name="OLE_LINK3"/>
      <w:bookmarkStart w:id="4" w:name="OLE_LINK20"/>
      <w:bookmarkStart w:id="5" w:name="OLE_LINK19"/>
      <w:r>
        <w:rPr>
          <w:rFonts w:ascii="Arial" w:hAnsi="Arial" w:cs="Arial"/>
          <w:b/>
          <w:bCs/>
          <w:sz w:val="22"/>
          <w:szCs w:val="22"/>
        </w:rPr>
        <w:t>Capítulo 02 -</w:t>
      </w:r>
      <w:r>
        <w:rPr>
          <w:rFonts w:ascii="Arial" w:hAnsi="Arial" w:cs="Arial"/>
          <w:b/>
          <w:bCs/>
          <w:sz w:val="22"/>
          <w:szCs w:val="22"/>
        </w:rPr>
        <w:tab/>
      </w:r>
      <w:bookmarkEnd w:id="2"/>
      <w:bookmarkEnd w:id="3"/>
      <w:r>
        <w:rPr>
          <w:rFonts w:ascii="Arial" w:hAnsi="Arial" w:cs="Arial"/>
          <w:b/>
          <w:bCs/>
          <w:sz w:val="22"/>
          <w:szCs w:val="22"/>
        </w:rPr>
        <w:t>ALCANCE DE LOS TRABAJOS</w:t>
      </w:r>
    </w:p>
    <w:bookmarkEnd w:id="4"/>
    <w:bookmarkEnd w:id="5"/>
    <w:p w:rsidR="007B121F" w:rsidRDefault="00C31FCE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  <w:lang w:val="es-UY"/>
        </w:rPr>
      </w:pPr>
      <w:r>
        <w:rPr>
          <w:rFonts w:ascii="Arial" w:hAnsi="Arial" w:cs="Arial"/>
          <w:b/>
          <w:bCs/>
          <w:sz w:val="22"/>
          <w:szCs w:val="22"/>
        </w:rPr>
        <w:t>Capítulo 0</w:t>
      </w:r>
      <w:r>
        <w:rPr>
          <w:rFonts w:ascii="Arial" w:hAnsi="Arial" w:cs="Arial"/>
          <w:b/>
          <w:bCs/>
          <w:sz w:val="22"/>
          <w:szCs w:val="22"/>
          <w:lang w:val="es-UY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 -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lang w:val="es-UY"/>
        </w:rPr>
        <w:t xml:space="preserve">REACONDICIONAMIENTO DE CLARABOYA </w:t>
      </w:r>
    </w:p>
    <w:p w:rsidR="007B121F" w:rsidRDefault="00C31FCE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pítulo 0</w:t>
      </w:r>
      <w:r>
        <w:rPr>
          <w:rFonts w:ascii="Arial" w:hAnsi="Arial" w:cs="Arial"/>
          <w:b/>
          <w:bCs/>
          <w:sz w:val="22"/>
          <w:szCs w:val="22"/>
          <w:lang w:val="es-UY"/>
        </w:rPr>
        <w:t>4</w:t>
      </w:r>
      <w:r>
        <w:rPr>
          <w:rFonts w:ascii="Arial" w:hAnsi="Arial" w:cs="Arial"/>
          <w:b/>
          <w:bCs/>
          <w:sz w:val="22"/>
          <w:szCs w:val="22"/>
        </w:rPr>
        <w:t xml:space="preserve"> -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lang w:val="es-UY"/>
        </w:rPr>
        <w:t>RETIRO DE MÉNSULAS ORNAMENTALES DE CORNISAS</w:t>
      </w:r>
    </w:p>
    <w:p w:rsidR="007B121F" w:rsidRDefault="00C31FCE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pít</w:t>
      </w:r>
      <w:r>
        <w:rPr>
          <w:rFonts w:ascii="Arial" w:hAnsi="Arial" w:cs="Arial"/>
          <w:b/>
          <w:bCs/>
          <w:sz w:val="22"/>
          <w:szCs w:val="22"/>
          <w:lang w:val="es-UY"/>
        </w:rPr>
        <w:t xml:space="preserve">ulo 05 </w:t>
      </w:r>
      <w:r>
        <w:rPr>
          <w:rFonts w:ascii="Arial" w:hAnsi="Arial" w:cs="Arial"/>
          <w:b/>
          <w:bCs/>
          <w:sz w:val="22"/>
          <w:szCs w:val="22"/>
          <w:lang w:val="es-UY"/>
        </w:rPr>
        <w:t>-</w:t>
      </w:r>
      <w:r>
        <w:rPr>
          <w:rFonts w:ascii="Arial" w:hAnsi="Arial" w:cs="Arial"/>
          <w:b/>
          <w:bCs/>
          <w:sz w:val="22"/>
          <w:szCs w:val="22"/>
          <w:lang w:val="es-UY"/>
        </w:rPr>
        <w:tab/>
        <w:t>SUMINISTRO Y COLOCACIÓN DE DOS EQUIPOS  ACUMULADORES DE CALOR</w:t>
      </w:r>
    </w:p>
    <w:p w:rsidR="007B121F" w:rsidRDefault="00C31FCE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pítulo 0</w:t>
      </w:r>
      <w:r>
        <w:rPr>
          <w:rFonts w:ascii="Arial" w:hAnsi="Arial" w:cs="Arial"/>
          <w:b/>
          <w:bCs/>
          <w:sz w:val="22"/>
          <w:szCs w:val="22"/>
          <w:lang w:val="es-UY"/>
        </w:rPr>
        <w:t>6</w:t>
      </w:r>
      <w:r>
        <w:rPr>
          <w:rFonts w:ascii="Arial" w:hAnsi="Arial" w:cs="Arial"/>
          <w:b/>
          <w:bCs/>
          <w:sz w:val="22"/>
          <w:szCs w:val="22"/>
        </w:rPr>
        <w:t xml:space="preserve"> -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lang w:val="es-UY"/>
        </w:rPr>
        <w:t>SANITARIA</w:t>
      </w:r>
    </w:p>
    <w:p w:rsidR="007B121F" w:rsidRDefault="00C31FCE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pítulo 0</w:t>
      </w:r>
      <w:r>
        <w:rPr>
          <w:rFonts w:ascii="Arial" w:hAnsi="Arial" w:cs="Arial"/>
          <w:b/>
          <w:bCs/>
          <w:sz w:val="22"/>
          <w:szCs w:val="22"/>
          <w:lang w:val="es-UY"/>
        </w:rPr>
        <w:t>7</w:t>
      </w:r>
      <w:r>
        <w:rPr>
          <w:rFonts w:ascii="Arial" w:hAnsi="Arial" w:cs="Arial"/>
          <w:b/>
          <w:bCs/>
          <w:sz w:val="22"/>
          <w:szCs w:val="22"/>
        </w:rPr>
        <w:t xml:space="preserve"> -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lang w:val="es-UY"/>
        </w:rPr>
        <w:t>SEGURIDAD EN OBRA</w:t>
      </w:r>
    </w:p>
    <w:p w:rsidR="007B121F" w:rsidRDefault="00C31FCE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apítulo </w:t>
      </w:r>
      <w:r>
        <w:rPr>
          <w:rFonts w:ascii="Arial" w:hAnsi="Arial" w:cs="Arial"/>
          <w:b/>
          <w:bCs/>
          <w:sz w:val="22"/>
          <w:szCs w:val="22"/>
          <w:lang w:val="es-UY"/>
        </w:rPr>
        <w:t xml:space="preserve">08 </w:t>
      </w:r>
      <w:r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ab/>
        <w:t>LIMPIEZA DE OBRA</w:t>
      </w:r>
    </w:p>
    <w:p w:rsidR="007B121F" w:rsidRDefault="007B121F">
      <w:pPr>
        <w:ind w:left="360"/>
        <w:jc w:val="both"/>
        <w:rPr>
          <w:rFonts w:ascii="Arial" w:hAnsi="Arial" w:cs="Arial"/>
          <w:b/>
          <w:bCs/>
          <w:sz w:val="22"/>
          <w:szCs w:val="22"/>
          <w:lang w:val="es-UY"/>
        </w:rPr>
      </w:pPr>
    </w:p>
    <w:p w:rsidR="007B121F" w:rsidRDefault="00C31FCE" w:rsidP="00DE416E">
      <w:pPr>
        <w:ind w:left="360" w:firstLineChars="200" w:firstLine="442"/>
        <w:jc w:val="both"/>
        <w:rPr>
          <w:rFonts w:ascii="Arial" w:hAnsi="Arial"/>
          <w:sz w:val="22"/>
          <w:szCs w:val="22"/>
          <w:lang w:val="es-UY"/>
        </w:rPr>
      </w:pPr>
      <w:r>
        <w:rPr>
          <w:rFonts w:ascii="Arial" w:hAnsi="Arial" w:cs="Arial"/>
          <w:b/>
          <w:bCs/>
          <w:sz w:val="22"/>
          <w:szCs w:val="22"/>
          <w:lang w:val="es-UY"/>
        </w:rPr>
        <w:t xml:space="preserve"> </w:t>
      </w:r>
    </w:p>
    <w:p w:rsidR="007B121F" w:rsidRDefault="007B121F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es-UY"/>
        </w:rPr>
      </w:pPr>
    </w:p>
    <w:p w:rsidR="007B121F" w:rsidRDefault="00C31FCE" w:rsidP="00DE416E">
      <w:pPr>
        <w:spacing w:line="240" w:lineRule="auto"/>
        <w:ind w:firstLineChars="350" w:firstLine="773"/>
        <w:jc w:val="both"/>
        <w:rPr>
          <w:rFonts w:ascii="Arial" w:hAnsi="Arial" w:cs="Arial"/>
          <w:b/>
          <w:bCs/>
          <w:sz w:val="22"/>
          <w:szCs w:val="22"/>
          <w:lang w:val="es-UY"/>
        </w:rPr>
      </w:pPr>
      <w:r>
        <w:rPr>
          <w:rFonts w:ascii="Arial" w:hAnsi="Arial" w:cs="Arial"/>
          <w:b/>
          <w:bCs/>
          <w:sz w:val="22"/>
          <w:szCs w:val="22"/>
          <w:lang w:val="es-UY"/>
        </w:rPr>
        <w:t xml:space="preserve"> </w:t>
      </w:r>
    </w:p>
    <w:p w:rsidR="007B121F" w:rsidRDefault="007B121F" w:rsidP="00DE416E">
      <w:pPr>
        <w:spacing w:line="240" w:lineRule="auto"/>
        <w:ind w:firstLineChars="350" w:firstLine="773"/>
        <w:jc w:val="both"/>
        <w:rPr>
          <w:rFonts w:ascii="Arial" w:hAnsi="Arial" w:cs="Arial"/>
          <w:b/>
          <w:bCs/>
          <w:sz w:val="22"/>
          <w:szCs w:val="22"/>
          <w:lang w:val="es-UY"/>
        </w:rPr>
      </w:pPr>
    </w:p>
    <w:p w:rsidR="007B121F" w:rsidRDefault="00C31F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Capítulo 01 -</w:t>
      </w:r>
      <w:r>
        <w:rPr>
          <w:rFonts w:ascii="Arial" w:hAnsi="Arial" w:cs="Arial"/>
          <w:b/>
          <w:bCs/>
          <w:sz w:val="22"/>
          <w:szCs w:val="22"/>
        </w:rPr>
        <w:tab/>
        <w:t>GENERALIDADES</w:t>
      </w:r>
    </w:p>
    <w:p w:rsidR="007B121F" w:rsidRDefault="00C31F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Esta Memoria Particular complementa la información expresada en </w:t>
      </w:r>
      <w:r>
        <w:rPr>
          <w:rFonts w:ascii="Arial" w:hAnsi="Arial" w:cs="Arial"/>
          <w:sz w:val="22"/>
          <w:szCs w:val="22"/>
        </w:rPr>
        <w:t>planos, planillas, detalles y en la Memoria Constructiva General del M.T.O.P. (M.C.G.) a los efectos de realizar las construcciones proyectadas. En esta última se establecen los procedimientos constructivos, dosificaciones, etc. que se emplearán en obra.</w:t>
      </w:r>
    </w:p>
    <w:p w:rsidR="007B121F" w:rsidRDefault="00C31F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La obra se desarrolla en el padrón n°</w:t>
      </w:r>
      <w:r>
        <w:rPr>
          <w:rFonts w:ascii="Arial" w:hAnsi="Arial" w:cs="Arial"/>
          <w:sz w:val="22"/>
          <w:szCs w:val="22"/>
          <w:lang w:val="es-UY"/>
        </w:rPr>
        <w:t xml:space="preserve">93229 </w:t>
      </w:r>
      <w:r>
        <w:rPr>
          <w:rFonts w:ascii="Arial" w:hAnsi="Arial" w:cs="Arial"/>
          <w:sz w:val="22"/>
          <w:szCs w:val="22"/>
        </w:rPr>
        <w:t xml:space="preserve">, en la </w:t>
      </w:r>
      <w:r>
        <w:rPr>
          <w:rFonts w:ascii="Arial" w:hAnsi="Arial" w:cs="Arial"/>
          <w:sz w:val="22"/>
          <w:szCs w:val="22"/>
          <w:lang w:val="es-UY"/>
        </w:rPr>
        <w:t xml:space="preserve">calle </w:t>
      </w:r>
      <w:r>
        <w:rPr>
          <w:rFonts w:ascii="Arial" w:hAnsi="Arial" w:cs="Arial"/>
          <w:sz w:val="22"/>
          <w:szCs w:val="22"/>
          <w:lang w:val="es-UY"/>
        </w:rPr>
        <w:t>Grecia 3620 donde funciona el Centro CAPI Los Villerito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B121F" w:rsidRDefault="00C31FCE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  <w:lang w:val="es-MX"/>
        </w:rPr>
        <w:t>La propuesta contempla en líneas generales las siguientes tareas:</w:t>
      </w:r>
    </w:p>
    <w:p w:rsidR="007B121F" w:rsidRDefault="00C31FC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UY"/>
        </w:rPr>
        <w:t>Reacondicionamiento de la claraboya sobre patio central</w:t>
      </w:r>
      <w:r>
        <w:rPr>
          <w:rFonts w:ascii="Arial" w:hAnsi="Arial" w:cs="Arial"/>
          <w:sz w:val="22"/>
          <w:szCs w:val="22"/>
          <w:lang w:val="es-UY"/>
        </w:rPr>
        <w:t>.</w:t>
      </w:r>
    </w:p>
    <w:p w:rsidR="007B121F" w:rsidRDefault="00C31FC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UY"/>
        </w:rPr>
        <w:t>Retiro de ménsul</w:t>
      </w:r>
      <w:r>
        <w:rPr>
          <w:rFonts w:ascii="Arial" w:hAnsi="Arial" w:cs="Arial"/>
          <w:sz w:val="22"/>
          <w:szCs w:val="22"/>
          <w:lang w:val="es-UY"/>
        </w:rPr>
        <w:t>as ornamentales en cornisa de fachadas y reparación de revoques en cornisas y en dinteles de aberturas.</w:t>
      </w:r>
    </w:p>
    <w:p w:rsidR="007B121F" w:rsidRDefault="00C31FC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UY"/>
        </w:rPr>
        <w:t>Suministro y colocación de dos equipos acumuladores de calor en sala de 1 año.</w:t>
      </w:r>
    </w:p>
    <w:p w:rsidR="007B121F" w:rsidRDefault="00C31FC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UY"/>
        </w:rPr>
        <w:t>Instalación de desagües de pluviales en patio posterior.</w:t>
      </w:r>
    </w:p>
    <w:p w:rsidR="007B121F" w:rsidRDefault="00C31FC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UY"/>
        </w:rPr>
        <w:t>Sustitución de ú</w:t>
      </w:r>
      <w:r>
        <w:rPr>
          <w:rFonts w:ascii="Arial" w:hAnsi="Arial" w:cs="Arial"/>
          <w:sz w:val="22"/>
          <w:szCs w:val="22"/>
          <w:lang w:val="es-UY"/>
        </w:rPr>
        <w:t>ltimo tramo de desagüe de primaria.</w:t>
      </w:r>
    </w:p>
    <w:p w:rsidR="007B121F" w:rsidRDefault="007B121F">
      <w:pPr>
        <w:ind w:left="360"/>
        <w:jc w:val="both"/>
        <w:rPr>
          <w:rFonts w:ascii="Arial" w:hAnsi="Arial" w:cs="Arial"/>
          <w:sz w:val="22"/>
          <w:szCs w:val="22"/>
          <w:lang w:val="es-MX"/>
        </w:rPr>
      </w:pPr>
    </w:p>
    <w:p w:rsidR="007B121F" w:rsidRDefault="00C31F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Antes del comienzo de las obras se entregará para su aprobación por parte del Departamento de Arquitectura los siguientes recaudos gráficos y escritos:</w:t>
      </w:r>
    </w:p>
    <w:p w:rsidR="007B121F" w:rsidRDefault="00C31FCE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onograma de trabajo.</w:t>
      </w:r>
    </w:p>
    <w:p w:rsidR="007B121F" w:rsidRDefault="00C31FCE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yecto Ejecutivo completo: Recaudos </w:t>
      </w:r>
      <w:r>
        <w:rPr>
          <w:rFonts w:ascii="Arial" w:hAnsi="Arial" w:cs="Arial"/>
          <w:sz w:val="22"/>
          <w:szCs w:val="22"/>
        </w:rPr>
        <w:t>gráficos y escritos.</w:t>
      </w:r>
    </w:p>
    <w:p w:rsidR="007B121F" w:rsidRDefault="007B121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B121F" w:rsidRDefault="00C31FC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pítulo 02 -</w:t>
      </w:r>
      <w:r>
        <w:rPr>
          <w:rFonts w:ascii="Arial" w:hAnsi="Arial" w:cs="Arial"/>
          <w:b/>
          <w:bCs/>
          <w:sz w:val="22"/>
          <w:szCs w:val="22"/>
        </w:rPr>
        <w:tab/>
        <w:t>ALCANCE DE LOS TRABAJOS</w:t>
      </w:r>
    </w:p>
    <w:p w:rsidR="007B121F" w:rsidRDefault="00C31F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El Contratista se ocupará y será responsable de todos los trabajos que se desarrollen en la obra, aquellos que ejecute directamente y aquellos para los cuales deba subcontratar a otras empresas.</w:t>
      </w:r>
    </w:p>
    <w:p w:rsidR="007B121F" w:rsidRDefault="00C31F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Las obras comprenden el suministro de la mano de obra, materiales y equipo necesario para completar todos los trabajos indicados en los planos adjuntos, incluyendo todos los detalles y también aquellos trabajos que sin estar concretamente especificados en</w:t>
      </w:r>
      <w:r>
        <w:rPr>
          <w:rFonts w:ascii="Arial" w:hAnsi="Arial" w:cs="Arial"/>
          <w:sz w:val="22"/>
          <w:szCs w:val="22"/>
        </w:rPr>
        <w:t xml:space="preserve"> los recaudos, sean de rigor para dar correcta terminación y una construcción esmerada.</w:t>
      </w:r>
    </w:p>
    <w:p w:rsidR="007B121F" w:rsidRDefault="00C31F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El Contratista General deberá coordinar y ordenar la totalidad de los Subcontratos presentes en la obra, aún cuando alguno de ellos sea contratado directamente por el </w:t>
      </w:r>
      <w:r>
        <w:rPr>
          <w:rFonts w:ascii="Arial" w:hAnsi="Arial" w:cs="Arial"/>
          <w:sz w:val="22"/>
          <w:szCs w:val="22"/>
        </w:rPr>
        <w:t xml:space="preserve">propietario.  El Contratista y Subcontratistas deberán estar familiarizados con el P.  de C .G. </w:t>
      </w:r>
      <w:r>
        <w:rPr>
          <w:rFonts w:ascii="Arial" w:hAnsi="Arial" w:cs="Arial"/>
          <w:sz w:val="22"/>
          <w:szCs w:val="22"/>
        </w:rPr>
        <w:lastRenderedPageBreak/>
        <w:t>y la presente Memoria Descriptiva y cumplir con todas las partes de estos documentos, planos de proyecto y especificaciones complementarias.</w:t>
      </w:r>
    </w:p>
    <w:p w:rsidR="007B121F" w:rsidRDefault="00C31FCE">
      <w:pPr>
        <w:jc w:val="both"/>
        <w:rPr>
          <w:rFonts w:ascii="Arial" w:hAnsi="Arial" w:cs="Arial"/>
          <w:sz w:val="22"/>
          <w:szCs w:val="22"/>
          <w:lang w:val="es-UY"/>
        </w:rPr>
      </w:pPr>
      <w:r>
        <w:rPr>
          <w:rFonts w:ascii="Arial" w:hAnsi="Arial" w:cs="Arial"/>
          <w:sz w:val="22"/>
          <w:szCs w:val="22"/>
          <w:lang w:val="es-UY"/>
        </w:rPr>
        <w:t>-El inmueble se</w:t>
      </w:r>
      <w:r>
        <w:rPr>
          <w:rFonts w:ascii="Arial" w:hAnsi="Arial" w:cs="Arial"/>
          <w:sz w:val="22"/>
          <w:szCs w:val="22"/>
          <w:lang w:val="es-UY"/>
        </w:rPr>
        <w:t xml:space="preserve"> enc</w:t>
      </w:r>
      <w:r>
        <w:rPr>
          <w:rFonts w:ascii="Arial" w:hAnsi="Arial" w:cs="Arial"/>
          <w:sz w:val="22"/>
          <w:szCs w:val="22"/>
          <w:lang w:val="es-UY"/>
        </w:rPr>
        <w:t xml:space="preserve">ontrará en funcionamiento durante el transcurso de las obras </w:t>
      </w:r>
      <w:r>
        <w:rPr>
          <w:rFonts w:ascii="Arial" w:hAnsi="Arial" w:cs="Arial"/>
          <w:sz w:val="22"/>
          <w:szCs w:val="22"/>
          <w:lang w:val="es-UY"/>
        </w:rPr>
        <w:t>.</w:t>
      </w:r>
    </w:p>
    <w:p w:rsidR="007B121F" w:rsidRDefault="00C31FCE">
      <w:pPr>
        <w:jc w:val="both"/>
        <w:rPr>
          <w:rFonts w:ascii="Arial" w:hAnsi="Arial" w:cs="Arial"/>
          <w:b/>
          <w:bCs/>
          <w:sz w:val="22"/>
          <w:szCs w:val="22"/>
          <w:lang w:val="es-UY"/>
        </w:rPr>
      </w:pPr>
      <w:r>
        <w:rPr>
          <w:rFonts w:ascii="Arial" w:hAnsi="Arial" w:cs="Arial"/>
          <w:b/>
          <w:bCs/>
          <w:sz w:val="22"/>
          <w:szCs w:val="22"/>
        </w:rPr>
        <w:t>Capítulo 03 -</w:t>
      </w:r>
      <w:r>
        <w:rPr>
          <w:rFonts w:ascii="Arial" w:hAnsi="Arial" w:cs="Arial"/>
          <w:b/>
          <w:bCs/>
          <w:sz w:val="22"/>
          <w:szCs w:val="22"/>
          <w:lang w:val="es-UY"/>
        </w:rPr>
        <w:t xml:space="preserve"> CLARABOYA SOBRE PATIO CENTRAL</w:t>
      </w:r>
    </w:p>
    <w:p w:rsidR="007B121F" w:rsidRDefault="00C31FCE">
      <w:pPr>
        <w:jc w:val="both"/>
        <w:rPr>
          <w:rFonts w:ascii="Arial" w:hAnsi="Arial" w:cs="Arial"/>
          <w:sz w:val="22"/>
          <w:szCs w:val="22"/>
          <w:lang w:val="es-UY"/>
        </w:rPr>
      </w:pPr>
      <w:r>
        <w:rPr>
          <w:rFonts w:ascii="Arial" w:hAnsi="Arial" w:cs="Arial"/>
          <w:sz w:val="22"/>
          <w:szCs w:val="22"/>
          <w:lang w:val="es-UY"/>
        </w:rPr>
        <w:t>Se deberá</w:t>
      </w:r>
      <w:r>
        <w:rPr>
          <w:rFonts w:ascii="Arial" w:hAnsi="Arial" w:cs="Arial"/>
          <w:sz w:val="22"/>
          <w:szCs w:val="22"/>
          <w:lang w:val="es-UY"/>
        </w:rPr>
        <w:t>n realizar las siguientes tareas de reparación</w:t>
      </w:r>
      <w:r>
        <w:rPr>
          <w:rFonts w:ascii="Arial" w:hAnsi="Arial" w:cs="Arial"/>
          <w:sz w:val="22"/>
          <w:szCs w:val="22"/>
          <w:lang w:val="es-UY"/>
        </w:rPr>
        <w:t xml:space="preserve"> :</w:t>
      </w:r>
    </w:p>
    <w:p w:rsidR="007B121F" w:rsidRDefault="00C31FC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s-UY"/>
        </w:rPr>
      </w:pPr>
      <w:r>
        <w:rPr>
          <w:rFonts w:ascii="Arial" w:hAnsi="Arial" w:cs="Arial"/>
          <w:sz w:val="22"/>
          <w:szCs w:val="22"/>
          <w:lang w:val="es-UY"/>
        </w:rPr>
        <w:t xml:space="preserve">Remoción de la masilla existente y retiro de  la totalidad de los vidrios  de la claraboya </w:t>
      </w:r>
      <w:r>
        <w:rPr>
          <w:rFonts w:ascii="Arial" w:hAnsi="Arial" w:cs="Arial"/>
          <w:sz w:val="22"/>
          <w:szCs w:val="22"/>
          <w:lang w:val="es-UY"/>
        </w:rPr>
        <w:t xml:space="preserve">. </w:t>
      </w:r>
    </w:p>
    <w:p w:rsidR="007B121F" w:rsidRDefault="00C31FCE">
      <w:pPr>
        <w:jc w:val="both"/>
        <w:rPr>
          <w:rFonts w:ascii="Arial" w:hAnsi="Arial" w:cs="Arial"/>
          <w:sz w:val="22"/>
          <w:szCs w:val="22"/>
          <w:lang w:val="es-UY"/>
        </w:rPr>
      </w:pPr>
      <w:r>
        <w:rPr>
          <w:rFonts w:ascii="Arial" w:hAnsi="Arial" w:cs="Arial"/>
          <w:sz w:val="22"/>
          <w:szCs w:val="22"/>
          <w:lang w:val="es-UY"/>
        </w:rPr>
        <w:t>2-Realizar las tareas de restauración en las estructuras metálicas: lijado y cepillado hasta dejar los perfiles metálicos libres de óxido, restos de pintura, masilla o fragmentos de vidrios. En caso de faltante o rotura de los perfiles metálicos se debe</w:t>
      </w:r>
      <w:r>
        <w:rPr>
          <w:rFonts w:ascii="Arial" w:hAnsi="Arial" w:cs="Arial"/>
          <w:sz w:val="22"/>
          <w:szCs w:val="22"/>
          <w:lang w:val="es-UY"/>
        </w:rPr>
        <w:t>rá soldar tramos nuevos.</w:t>
      </w:r>
    </w:p>
    <w:p w:rsidR="007B121F" w:rsidRDefault="00C31FCE">
      <w:pPr>
        <w:jc w:val="both"/>
        <w:rPr>
          <w:rFonts w:ascii="Arial" w:hAnsi="Arial" w:cs="Arial"/>
          <w:sz w:val="22"/>
          <w:szCs w:val="22"/>
          <w:lang w:val="es-UY"/>
        </w:rPr>
      </w:pPr>
      <w:r>
        <w:rPr>
          <w:rFonts w:ascii="Arial" w:hAnsi="Arial" w:cs="Arial"/>
          <w:sz w:val="22"/>
          <w:szCs w:val="22"/>
          <w:lang w:val="es-UY"/>
        </w:rPr>
        <w:t>3-Pintar todos los perfiles metálicos con 3 manos de fondo antióxido y 3 manos de esmalte gris color gris grafito.</w:t>
      </w:r>
    </w:p>
    <w:p w:rsidR="007B121F" w:rsidRDefault="00C31FCE">
      <w:pPr>
        <w:jc w:val="both"/>
        <w:rPr>
          <w:rFonts w:ascii="Arial" w:hAnsi="Arial" w:cs="Arial"/>
          <w:sz w:val="22"/>
          <w:szCs w:val="22"/>
          <w:lang w:val="es-UY"/>
        </w:rPr>
      </w:pPr>
      <w:r>
        <w:rPr>
          <w:rFonts w:ascii="Arial" w:hAnsi="Arial" w:cs="Arial"/>
          <w:sz w:val="22"/>
          <w:szCs w:val="22"/>
          <w:lang w:val="es-UY"/>
        </w:rPr>
        <w:t>4-Los vidrios que se rompan durante el retiro serán sustituidos por otros</w:t>
      </w:r>
      <w:r>
        <w:rPr>
          <w:rFonts w:ascii="Arial" w:hAnsi="Arial" w:cs="Arial"/>
          <w:sz w:val="22"/>
          <w:szCs w:val="22"/>
          <w:lang w:val="es-UY"/>
        </w:rPr>
        <w:t xml:space="preserve"> tipo rayados para claraboya de 5 mm de esp</w:t>
      </w:r>
      <w:r>
        <w:rPr>
          <w:rFonts w:ascii="Arial" w:hAnsi="Arial" w:cs="Arial"/>
          <w:sz w:val="22"/>
          <w:szCs w:val="22"/>
          <w:lang w:val="es-UY"/>
        </w:rPr>
        <w:t>esor.</w:t>
      </w:r>
    </w:p>
    <w:p w:rsidR="007B121F" w:rsidRDefault="00C31FCE">
      <w:pPr>
        <w:jc w:val="both"/>
        <w:rPr>
          <w:rFonts w:ascii="Arial" w:hAnsi="Arial" w:cs="Arial"/>
          <w:sz w:val="22"/>
          <w:szCs w:val="22"/>
          <w:lang w:val="es-UY"/>
        </w:rPr>
      </w:pPr>
      <w:r>
        <w:rPr>
          <w:rFonts w:ascii="Arial" w:hAnsi="Arial" w:cs="Arial"/>
          <w:sz w:val="22"/>
          <w:szCs w:val="22"/>
          <w:lang w:val="es-UY"/>
        </w:rPr>
        <w:t>5-Se deberá enmasillar los vidrios con masilla homogeneizada plástica.</w:t>
      </w:r>
    </w:p>
    <w:p w:rsidR="007B121F" w:rsidRDefault="00C31FCE">
      <w:pPr>
        <w:ind w:left="110" w:hangingChars="50" w:hanging="110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  <w:lang w:val="es-UY"/>
        </w:rPr>
        <w:t xml:space="preserve">6-Se deberá pintar la masilla nueva con </w:t>
      </w:r>
      <w:r>
        <w:rPr>
          <w:rFonts w:ascii="Arial" w:hAnsi="Arial"/>
          <w:sz w:val="22"/>
        </w:rPr>
        <w:t xml:space="preserve">dos manos de </w:t>
      </w:r>
      <w:r>
        <w:rPr>
          <w:rFonts w:ascii="Arial" w:hAnsi="Arial"/>
          <w:b/>
          <w:bCs/>
          <w:sz w:val="22"/>
        </w:rPr>
        <w:t>pintura al aceite</w:t>
      </w:r>
      <w:r>
        <w:rPr>
          <w:rFonts w:ascii="Arial" w:hAnsi="Arial"/>
          <w:sz w:val="22"/>
        </w:rPr>
        <w:t xml:space="preserve"> color gris a efectos de evitar el resecamiento superficial de la misma. </w:t>
      </w:r>
    </w:p>
    <w:p w:rsidR="007B121F" w:rsidRDefault="00C31FCE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uebas de estanqueidad</w:t>
      </w:r>
    </w:p>
    <w:p w:rsidR="007B121F" w:rsidRDefault="00C31FCE">
      <w:pPr>
        <w:rPr>
          <w:rFonts w:ascii="Arial" w:hAnsi="Arial"/>
          <w:sz w:val="22"/>
          <w:lang w:val="es-UY"/>
        </w:rPr>
      </w:pPr>
      <w:r>
        <w:rPr>
          <w:rFonts w:ascii="Arial" w:hAnsi="Arial"/>
          <w:sz w:val="22"/>
        </w:rPr>
        <w:t xml:space="preserve">Se deberán </w:t>
      </w:r>
      <w:r>
        <w:rPr>
          <w:rFonts w:ascii="Arial" w:hAnsi="Arial"/>
          <w:sz w:val="22"/>
        </w:rPr>
        <w:t>realizar pruebas de estanqueidad de</w:t>
      </w:r>
      <w:r>
        <w:rPr>
          <w:rFonts w:ascii="Arial" w:hAnsi="Arial"/>
          <w:sz w:val="22"/>
          <w:lang w:val="es-UY"/>
        </w:rPr>
        <w:t xml:space="preserve"> </w:t>
      </w:r>
      <w:r>
        <w:rPr>
          <w:rFonts w:ascii="Arial" w:hAnsi="Arial"/>
          <w:sz w:val="22"/>
        </w:rPr>
        <w:t>la claraboya</w:t>
      </w:r>
      <w:r>
        <w:rPr>
          <w:rFonts w:ascii="Arial" w:hAnsi="Arial"/>
          <w:sz w:val="22"/>
          <w:lang w:val="es-UY"/>
        </w:rPr>
        <w:t xml:space="preserve"> </w:t>
      </w:r>
      <w:r>
        <w:rPr>
          <w:rFonts w:ascii="Arial" w:hAnsi="Arial"/>
          <w:sz w:val="22"/>
        </w:rPr>
        <w:t>reparada en presencia de la dirección de obras.</w:t>
      </w:r>
    </w:p>
    <w:p w:rsidR="007B121F" w:rsidRDefault="00C31FCE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otección del personal</w:t>
      </w:r>
    </w:p>
    <w:p w:rsidR="007B121F" w:rsidRDefault="00C31FC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e deberán coordinar los trabajos de reparación de manera de no ocasionar daño</w:t>
      </w:r>
      <w:r>
        <w:rPr>
          <w:rFonts w:ascii="Arial" w:hAnsi="Arial"/>
          <w:sz w:val="22"/>
          <w:lang w:val="es-UY"/>
        </w:rPr>
        <w:t xml:space="preserve"> </w:t>
      </w:r>
      <w:r>
        <w:rPr>
          <w:rFonts w:ascii="Arial" w:hAnsi="Arial"/>
          <w:sz w:val="22"/>
        </w:rPr>
        <w:t>alguno a las posibles personas que eventualmente transit</w:t>
      </w:r>
      <w:r>
        <w:rPr>
          <w:rFonts w:ascii="Arial" w:hAnsi="Arial"/>
          <w:sz w:val="22"/>
        </w:rPr>
        <w:t>en por debajo de las</w:t>
      </w:r>
      <w:r>
        <w:rPr>
          <w:rFonts w:ascii="Arial" w:hAnsi="Arial"/>
          <w:sz w:val="22"/>
          <w:lang w:val="es-UY"/>
        </w:rPr>
        <w:t xml:space="preserve"> </w:t>
      </w:r>
      <w:r>
        <w:rPr>
          <w:rFonts w:ascii="Arial" w:hAnsi="Arial"/>
          <w:sz w:val="22"/>
        </w:rPr>
        <w:t>claraboya que se e</w:t>
      </w:r>
      <w:r>
        <w:rPr>
          <w:rFonts w:ascii="Arial" w:hAnsi="Arial"/>
          <w:sz w:val="22"/>
          <w:lang w:val="es-UY"/>
        </w:rPr>
        <w:t>sta</w:t>
      </w:r>
      <w:r>
        <w:rPr>
          <w:rFonts w:ascii="Arial" w:hAnsi="Arial"/>
          <w:sz w:val="22"/>
        </w:rPr>
        <w:t xml:space="preserve"> reparando.Las tareas deberán ser coordinadas con la dirección de obra</w:t>
      </w:r>
      <w:r>
        <w:rPr>
          <w:rFonts w:ascii="Arial" w:hAnsi="Arial"/>
          <w:sz w:val="22"/>
          <w:lang w:val="es-UY"/>
        </w:rPr>
        <w:t>.</w:t>
      </w:r>
      <w:r>
        <w:rPr>
          <w:rFonts w:ascii="Arial" w:hAnsi="Arial"/>
          <w:sz w:val="22"/>
        </w:rPr>
        <w:t xml:space="preserve"> </w:t>
      </w:r>
    </w:p>
    <w:p w:rsidR="007B121F" w:rsidRDefault="00C31FCE">
      <w:pPr>
        <w:jc w:val="both"/>
        <w:rPr>
          <w:rFonts w:ascii="Arial" w:hAnsi="Arial" w:cs="Arial"/>
          <w:b/>
          <w:bCs/>
          <w:sz w:val="22"/>
          <w:szCs w:val="22"/>
          <w:lang w:val="es-UY"/>
        </w:rPr>
      </w:pPr>
      <w:r>
        <w:rPr>
          <w:rFonts w:ascii="Arial" w:hAnsi="Arial" w:cs="Arial"/>
          <w:b/>
          <w:bCs/>
          <w:sz w:val="22"/>
          <w:szCs w:val="22"/>
        </w:rPr>
        <w:t>Capítulo 0</w:t>
      </w:r>
      <w:r>
        <w:rPr>
          <w:rFonts w:ascii="Arial" w:hAnsi="Arial" w:cs="Arial"/>
          <w:b/>
          <w:bCs/>
          <w:sz w:val="22"/>
          <w:szCs w:val="22"/>
          <w:lang w:val="es-UY"/>
        </w:rPr>
        <w:t>4</w:t>
      </w:r>
      <w:r>
        <w:rPr>
          <w:rFonts w:ascii="Arial" w:hAnsi="Arial" w:cs="Arial"/>
          <w:b/>
          <w:bCs/>
          <w:sz w:val="22"/>
          <w:szCs w:val="22"/>
        </w:rPr>
        <w:t xml:space="preserve"> -</w:t>
      </w:r>
      <w:r>
        <w:rPr>
          <w:rFonts w:ascii="Arial" w:hAnsi="Arial" w:cs="Arial"/>
          <w:b/>
          <w:bCs/>
          <w:sz w:val="22"/>
          <w:szCs w:val="22"/>
          <w:lang w:val="es-UY"/>
        </w:rPr>
        <w:t xml:space="preserve"> RETIRO DE MÉNSULAS ORNAMENTALES EN CORNISAS</w:t>
      </w:r>
    </w:p>
    <w:p w:rsidR="007B121F" w:rsidRDefault="00C31FCE">
      <w:pPr>
        <w:jc w:val="both"/>
        <w:rPr>
          <w:rFonts w:ascii="Arial" w:hAnsi="Arial"/>
          <w:sz w:val="22"/>
          <w:lang w:val="es-UY"/>
        </w:rPr>
      </w:pPr>
      <w:r>
        <w:rPr>
          <w:rFonts w:ascii="Arial" w:hAnsi="Arial"/>
          <w:sz w:val="22"/>
        </w:rPr>
        <w:t xml:space="preserve">Se deberán </w:t>
      </w:r>
      <w:r>
        <w:rPr>
          <w:rFonts w:ascii="Arial" w:hAnsi="Arial"/>
          <w:sz w:val="22"/>
          <w:lang w:val="es-UY"/>
        </w:rPr>
        <w:t xml:space="preserve">retirar todas las ménsulas ornamentales de las cornisas de las fachadas y reparar los revoques afectados en el sector del edificio perteneciente al CAPI Villeritos. </w:t>
      </w:r>
    </w:p>
    <w:p w:rsidR="007B121F" w:rsidRDefault="00C31FCE">
      <w:pPr>
        <w:jc w:val="both"/>
        <w:rPr>
          <w:rFonts w:ascii="Arial" w:hAnsi="Arial"/>
          <w:sz w:val="22"/>
          <w:lang w:val="es-UY"/>
        </w:rPr>
      </w:pPr>
      <w:r>
        <w:rPr>
          <w:rFonts w:ascii="Arial" w:hAnsi="Arial"/>
          <w:sz w:val="22"/>
          <w:lang w:val="es-UY"/>
        </w:rPr>
        <w:t>Además se repararán todos los dinteles en mal estado de la fachada pertenecientes a Viller</w:t>
      </w:r>
      <w:r>
        <w:rPr>
          <w:rFonts w:ascii="Arial" w:hAnsi="Arial"/>
          <w:sz w:val="22"/>
          <w:lang w:val="es-UY"/>
        </w:rPr>
        <w:t xml:space="preserve">itos. </w:t>
      </w:r>
    </w:p>
    <w:p w:rsidR="007B121F" w:rsidRDefault="00C31FCE">
      <w:pPr>
        <w:jc w:val="both"/>
        <w:rPr>
          <w:rFonts w:ascii="Arial" w:hAnsi="Arial"/>
          <w:sz w:val="22"/>
          <w:lang w:val="es-UY"/>
        </w:rPr>
      </w:pPr>
      <w:r>
        <w:rPr>
          <w:rFonts w:ascii="Arial" w:hAnsi="Arial"/>
          <w:sz w:val="22"/>
          <w:lang w:val="es-UY"/>
        </w:rPr>
        <w:t>Se retirará todo el revoque flojo, se cepillará el hierro retirando todo el oxido existente y se aplicará un producto tipo Armatec 108, por último se revocará con revoque exterior igualando la superficie existente, evitando futuras filtraciones de a</w:t>
      </w:r>
      <w:r>
        <w:rPr>
          <w:rFonts w:ascii="Arial" w:hAnsi="Arial"/>
          <w:sz w:val="22"/>
          <w:lang w:val="es-UY"/>
        </w:rPr>
        <w:t xml:space="preserve">gua. </w:t>
      </w:r>
    </w:p>
    <w:p w:rsidR="007B121F" w:rsidRDefault="00C31FCE">
      <w:pPr>
        <w:rPr>
          <w:rFonts w:ascii="Arial" w:hAnsi="Arial" w:cs="Arial"/>
          <w:b/>
          <w:bCs/>
          <w:sz w:val="22"/>
          <w:szCs w:val="22"/>
          <w:lang w:val="es-UY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Capítulo 0</w:t>
      </w:r>
      <w:r>
        <w:rPr>
          <w:rFonts w:ascii="Arial" w:hAnsi="Arial" w:cs="Arial"/>
          <w:b/>
          <w:bCs/>
          <w:sz w:val="22"/>
          <w:szCs w:val="22"/>
          <w:lang w:val="es-UY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 -</w:t>
      </w:r>
      <w:r>
        <w:rPr>
          <w:rFonts w:ascii="Arial" w:hAnsi="Arial" w:cs="Arial"/>
          <w:b/>
          <w:bCs/>
          <w:sz w:val="22"/>
          <w:szCs w:val="22"/>
          <w:lang w:val="es-UY"/>
        </w:rPr>
        <w:t xml:space="preserve"> SUMINISTRO Y COLOCACIÓN DE DOS ACUMULADORES DE CALOR Y PLACAS AMSTRONG</w:t>
      </w:r>
    </w:p>
    <w:p w:rsidR="007B121F" w:rsidRDefault="00C31FCE">
      <w:pPr>
        <w:rPr>
          <w:rFonts w:ascii="Arial" w:hAnsi="Arial" w:cs="Arial"/>
          <w:sz w:val="22"/>
          <w:szCs w:val="22"/>
          <w:lang w:val="es-UY"/>
        </w:rPr>
      </w:pPr>
      <w:r>
        <w:rPr>
          <w:rFonts w:ascii="Arial" w:hAnsi="Arial" w:cs="Arial"/>
          <w:sz w:val="22"/>
          <w:szCs w:val="22"/>
          <w:lang w:val="es-UY"/>
        </w:rPr>
        <w:t>Suministro e instalación de dos equipos acumuladores de calor de 2.4KW en la sala de 1 año. Se deberá realizar la instalación eléctrica necesaria, e</w:t>
      </w:r>
      <w:bookmarkStart w:id="6" w:name="_GoBack"/>
      <w:bookmarkEnd w:id="6"/>
      <w:r>
        <w:rPr>
          <w:rFonts w:ascii="Arial" w:hAnsi="Arial" w:cs="Arial"/>
          <w:sz w:val="22"/>
          <w:szCs w:val="22"/>
          <w:lang w:val="es-UY"/>
        </w:rPr>
        <w:t xml:space="preserve">sta en caso de </w:t>
      </w:r>
      <w:r>
        <w:rPr>
          <w:rFonts w:ascii="Arial" w:hAnsi="Arial" w:cs="Arial"/>
          <w:sz w:val="22"/>
          <w:szCs w:val="22"/>
          <w:lang w:val="es-UY"/>
        </w:rPr>
        <w:t>ser exterior se realizará con caños rígidos tipo Daisa, no se aceptarán ductos plásticos. Cada equipo deberá contar con una llave termomagnética.</w:t>
      </w:r>
    </w:p>
    <w:p w:rsidR="007B121F" w:rsidRDefault="00C31FCE">
      <w:pPr>
        <w:rPr>
          <w:rFonts w:ascii="Arial" w:hAnsi="Arial" w:cs="Arial"/>
          <w:sz w:val="22"/>
          <w:szCs w:val="22"/>
          <w:lang w:val="es-UY"/>
        </w:rPr>
      </w:pPr>
      <w:r>
        <w:rPr>
          <w:rFonts w:ascii="Arial" w:hAnsi="Arial" w:cs="Arial"/>
          <w:sz w:val="22"/>
          <w:szCs w:val="22"/>
          <w:lang w:val="es-UY"/>
        </w:rPr>
        <w:t>Además se sumistrará y colocará 15 placas de cielorraso amstrong de 120x60 cm. en la misma sala.</w:t>
      </w:r>
    </w:p>
    <w:p w:rsidR="007B121F" w:rsidRDefault="00C31FCE">
      <w:pPr>
        <w:jc w:val="both"/>
        <w:rPr>
          <w:rFonts w:ascii="Arial" w:hAnsi="Arial" w:cs="Arial"/>
          <w:b/>
          <w:bCs/>
          <w:sz w:val="22"/>
          <w:szCs w:val="22"/>
          <w:lang w:val="es-UY"/>
        </w:rPr>
      </w:pPr>
      <w:r>
        <w:rPr>
          <w:rFonts w:ascii="Arial" w:hAnsi="Arial" w:cs="Arial"/>
          <w:b/>
          <w:bCs/>
          <w:sz w:val="22"/>
          <w:szCs w:val="22"/>
        </w:rPr>
        <w:t>Capítulo 0</w:t>
      </w:r>
      <w:r>
        <w:rPr>
          <w:rFonts w:ascii="Arial" w:hAnsi="Arial" w:cs="Arial"/>
          <w:b/>
          <w:bCs/>
          <w:sz w:val="22"/>
          <w:szCs w:val="22"/>
          <w:lang w:val="es-UY"/>
        </w:rPr>
        <w:t>6</w:t>
      </w:r>
      <w:r>
        <w:rPr>
          <w:rFonts w:ascii="Arial" w:hAnsi="Arial" w:cs="Arial"/>
          <w:b/>
          <w:bCs/>
          <w:sz w:val="22"/>
          <w:szCs w:val="22"/>
        </w:rPr>
        <w:t xml:space="preserve"> -</w:t>
      </w:r>
      <w:r>
        <w:rPr>
          <w:rFonts w:ascii="Arial" w:hAnsi="Arial" w:cs="Arial"/>
          <w:b/>
          <w:bCs/>
          <w:sz w:val="22"/>
          <w:szCs w:val="22"/>
          <w:lang w:val="es-UY"/>
        </w:rPr>
        <w:t xml:space="preserve"> SANITARIA</w:t>
      </w:r>
    </w:p>
    <w:p w:rsidR="007B121F" w:rsidRDefault="00C31FCE">
      <w:pPr>
        <w:jc w:val="both"/>
        <w:rPr>
          <w:rFonts w:ascii="Arial" w:hAnsi="Arial"/>
          <w:sz w:val="22"/>
          <w:lang w:val="es-UY"/>
        </w:rPr>
      </w:pPr>
      <w:r>
        <w:rPr>
          <w:rFonts w:ascii="Arial" w:hAnsi="Arial"/>
          <w:sz w:val="22"/>
        </w:rPr>
        <w:t>Se deber</w:t>
      </w:r>
      <w:r>
        <w:rPr>
          <w:rFonts w:ascii="Arial" w:hAnsi="Arial"/>
          <w:sz w:val="22"/>
          <w:lang w:val="es-UY"/>
        </w:rPr>
        <w:t>á realizar el desagüe de pluviales en el patio posterior del Centro, nivelando dicho terreno para conducir las aguas a un trazado con bocas de desagües abiertas de 40 x 40 cm  hacia la calzada de la calle Prusia.</w:t>
      </w:r>
    </w:p>
    <w:p w:rsidR="007B121F" w:rsidRDefault="00C31FCE">
      <w:pPr>
        <w:jc w:val="both"/>
        <w:rPr>
          <w:rFonts w:ascii="Arial" w:hAnsi="Arial"/>
          <w:sz w:val="22"/>
          <w:lang w:val="es-UY"/>
        </w:rPr>
      </w:pPr>
      <w:r>
        <w:rPr>
          <w:rFonts w:ascii="Arial" w:hAnsi="Arial"/>
          <w:sz w:val="22"/>
          <w:lang w:val="es-UY"/>
        </w:rPr>
        <w:t>Asimismo se deberá susti</w:t>
      </w:r>
      <w:r>
        <w:rPr>
          <w:rFonts w:ascii="Arial" w:hAnsi="Arial"/>
          <w:sz w:val="22"/>
          <w:lang w:val="es-UY"/>
        </w:rPr>
        <w:t>tuir el último tramo de cañeria de desague de primaria por un caño de PVC de 160 mm  de diámetro.</w:t>
      </w:r>
    </w:p>
    <w:p w:rsidR="007B121F" w:rsidRDefault="00C31FCE">
      <w:pPr>
        <w:jc w:val="both"/>
        <w:rPr>
          <w:rFonts w:ascii="Arial" w:hAnsi="Arial"/>
          <w:sz w:val="22"/>
          <w:lang w:val="es-UY"/>
        </w:rPr>
      </w:pPr>
      <w:r>
        <w:rPr>
          <w:rFonts w:ascii="Arial" w:hAnsi="Arial"/>
          <w:sz w:val="22"/>
          <w:lang w:val="es-UY"/>
        </w:rPr>
        <w:t>El relleno del patio posterior será con tierra vegetal, no se aceptará escombro.</w:t>
      </w:r>
    </w:p>
    <w:p w:rsidR="007B121F" w:rsidRDefault="00C31FCE">
      <w:pPr>
        <w:jc w:val="both"/>
        <w:rPr>
          <w:rFonts w:ascii="Arial" w:hAnsi="Arial"/>
          <w:sz w:val="22"/>
        </w:rPr>
      </w:pPr>
      <w:r>
        <w:rPr>
          <w:rFonts w:ascii="Arial" w:hAnsi="Arial" w:cs="Arial"/>
          <w:b/>
          <w:bCs/>
          <w:sz w:val="22"/>
          <w:szCs w:val="22"/>
        </w:rPr>
        <w:t>Capítulo 0</w:t>
      </w:r>
      <w:r>
        <w:rPr>
          <w:rFonts w:ascii="Arial" w:hAnsi="Arial" w:cs="Arial"/>
          <w:b/>
          <w:bCs/>
          <w:sz w:val="22"/>
          <w:szCs w:val="22"/>
          <w:lang w:val="es-UY"/>
        </w:rPr>
        <w:t>7</w:t>
      </w:r>
      <w:r>
        <w:rPr>
          <w:rFonts w:ascii="Arial" w:hAnsi="Arial" w:cs="Arial"/>
          <w:b/>
          <w:bCs/>
          <w:sz w:val="22"/>
          <w:szCs w:val="22"/>
        </w:rPr>
        <w:t xml:space="preserve"> -</w:t>
      </w:r>
      <w:r>
        <w:rPr>
          <w:rFonts w:ascii="Arial" w:hAnsi="Arial" w:cs="Arial"/>
          <w:b/>
          <w:bCs/>
          <w:sz w:val="22"/>
          <w:szCs w:val="22"/>
          <w:lang w:val="es-UY"/>
        </w:rPr>
        <w:t xml:space="preserve"> SEGURIDAD EN OBRA</w:t>
      </w:r>
    </w:p>
    <w:p w:rsidR="007B121F" w:rsidRDefault="00C31FC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revención de accidentes de trabajo, instalac</w:t>
      </w:r>
      <w:r>
        <w:rPr>
          <w:rFonts w:ascii="Arial" w:hAnsi="Arial"/>
          <w:sz w:val="22"/>
        </w:rPr>
        <w:t>iones de obra, andamios etc.</w:t>
      </w:r>
    </w:p>
    <w:p w:rsidR="007B121F" w:rsidRDefault="00C31FC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e aplica la normativa vigente en la materia. En lo aplicable, rige la memoria</w:t>
      </w:r>
      <w:r>
        <w:rPr>
          <w:rFonts w:ascii="Arial" w:hAnsi="Arial"/>
          <w:sz w:val="22"/>
          <w:lang w:val="es-UY"/>
        </w:rPr>
        <w:t xml:space="preserve"> </w:t>
      </w:r>
      <w:r>
        <w:rPr>
          <w:rFonts w:ascii="Arial" w:hAnsi="Arial"/>
          <w:sz w:val="22"/>
        </w:rPr>
        <w:t>constructiva general de M.T.O.P.</w:t>
      </w:r>
    </w:p>
    <w:p w:rsidR="007B121F" w:rsidRDefault="00C31FC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Comprende seguridad e higiene del trabajo, para el personal de obra.</w:t>
      </w:r>
    </w:p>
    <w:p w:rsidR="007B121F" w:rsidRDefault="00C31FC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e exigirá técnico prevencionista.</w:t>
      </w:r>
    </w:p>
    <w:p w:rsidR="007B121F" w:rsidRDefault="00C31FC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apítulo </w:t>
      </w:r>
      <w:r>
        <w:rPr>
          <w:rFonts w:ascii="Arial" w:hAnsi="Arial" w:cs="Arial"/>
          <w:b/>
          <w:bCs/>
          <w:sz w:val="22"/>
          <w:szCs w:val="22"/>
          <w:lang w:val="es-UY"/>
        </w:rPr>
        <w:t xml:space="preserve">08 </w:t>
      </w:r>
      <w:r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ab/>
        <w:t xml:space="preserve">LIMPIEZA DE OBRA </w:t>
      </w:r>
    </w:p>
    <w:p w:rsidR="007B121F" w:rsidRDefault="00C31F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El destino de los materiales retirados del edificio (excepto escombros) deberá ser en todos los casos consultado con la supervisión de obra </w:t>
      </w:r>
    </w:p>
    <w:p w:rsidR="007B121F" w:rsidRDefault="00C31F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La obra se deberá mantener limpia. Se hará una limpieza final de manera de entregar la obr</w:t>
      </w:r>
      <w:r>
        <w:rPr>
          <w:rFonts w:ascii="Arial" w:hAnsi="Arial" w:cs="Arial"/>
          <w:sz w:val="22"/>
          <w:szCs w:val="22"/>
        </w:rPr>
        <w:t>a en perfectas condiciones de ser utilizada inmediatamente.</w:t>
      </w:r>
    </w:p>
    <w:p w:rsidR="007B121F" w:rsidRDefault="007B121F">
      <w:pPr>
        <w:rPr>
          <w:rFonts w:ascii="Arial" w:hAnsi="Arial"/>
          <w:sz w:val="22"/>
          <w:lang w:val="es-UY"/>
        </w:rPr>
      </w:pPr>
    </w:p>
    <w:sectPr w:rsidR="007B121F" w:rsidSect="007B121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70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FCE" w:rsidRDefault="00C31FCE">
      <w:pPr>
        <w:spacing w:line="240" w:lineRule="auto"/>
      </w:pPr>
      <w:r>
        <w:separator/>
      </w:r>
    </w:p>
  </w:endnote>
  <w:endnote w:type="continuationSeparator" w:id="0">
    <w:p w:rsidR="00C31FCE" w:rsidRDefault="00C31F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1F" w:rsidRDefault="007B121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31FC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1FCE">
      <w:rPr>
        <w:rStyle w:val="Nmerodepgina"/>
      </w:rPr>
      <w:t>2</w:t>
    </w:r>
    <w:r>
      <w:rPr>
        <w:rStyle w:val="Nmerodepgina"/>
      </w:rPr>
      <w:fldChar w:fldCharType="end"/>
    </w:r>
  </w:p>
  <w:p w:rsidR="007B121F" w:rsidRDefault="007B121F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1F" w:rsidRDefault="00C31FCE">
    <w:pPr>
      <w:pStyle w:val="Piedepgina"/>
      <w:pBdr>
        <w:top w:val="single" w:sz="4" w:space="1" w:color="auto"/>
      </w:pBd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Campbell 1424 – Montevideo Uruguay – telefax 2 708 97 17</w:t>
    </w:r>
    <w:r>
      <w:rPr>
        <w:rFonts w:ascii="Arial" w:hAnsi="Arial" w:cs="Arial"/>
        <w:sz w:val="20"/>
      </w:rPr>
      <w:tab/>
      <w:t xml:space="preserve">  </w:t>
    </w:r>
    <w:r>
      <w:rPr>
        <w:rFonts w:ascii="Arial" w:hAnsi="Arial" w:cs="Arial"/>
        <w:sz w:val="20"/>
      </w:rPr>
      <w:t xml:space="preserve">Página </w:t>
    </w:r>
    <w:r w:rsidR="007B121F"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 w:rsidR="007B121F">
      <w:rPr>
        <w:rFonts w:ascii="Arial" w:hAnsi="Arial" w:cs="Arial"/>
        <w:sz w:val="20"/>
      </w:rPr>
      <w:fldChar w:fldCharType="separate"/>
    </w:r>
    <w:r w:rsidR="00DE416E">
      <w:rPr>
        <w:rFonts w:ascii="Arial" w:hAnsi="Arial" w:cs="Arial"/>
        <w:noProof/>
        <w:sz w:val="20"/>
      </w:rPr>
      <w:t>4</w:t>
    </w:r>
    <w:r w:rsidR="007B121F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de </w:t>
    </w:r>
    <w:r w:rsidR="007B121F"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 w:rsidR="007B121F">
      <w:rPr>
        <w:rFonts w:ascii="Arial" w:hAnsi="Arial" w:cs="Arial"/>
        <w:sz w:val="20"/>
      </w:rPr>
      <w:fldChar w:fldCharType="separate"/>
    </w:r>
    <w:r w:rsidR="00DE416E">
      <w:rPr>
        <w:rFonts w:ascii="Arial" w:hAnsi="Arial" w:cs="Arial"/>
        <w:noProof/>
        <w:sz w:val="20"/>
      </w:rPr>
      <w:t>4</w:t>
    </w:r>
    <w:r w:rsidR="007B121F">
      <w:rPr>
        <w:rFonts w:ascii="Arial" w:hAnsi="Arial" w:cs="Arial"/>
        <w:sz w:val="20"/>
      </w:rPr>
      <w:fldChar w:fldCharType="end"/>
    </w:r>
  </w:p>
  <w:p w:rsidR="007B121F" w:rsidRDefault="00C31FCE">
    <w:pPr>
      <w:pStyle w:val="Piedepgina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mail: arquitectura@inau.gub.u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FCE" w:rsidRDefault="00C31FCE">
      <w:pPr>
        <w:spacing w:after="0"/>
      </w:pPr>
      <w:r>
        <w:separator/>
      </w:r>
    </w:p>
  </w:footnote>
  <w:footnote w:type="continuationSeparator" w:id="0">
    <w:p w:rsidR="00C31FCE" w:rsidRDefault="00C31FC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1F" w:rsidRDefault="00C31FCE">
    <w:pPr>
      <w:pStyle w:val="Encabezado"/>
      <w:pBdr>
        <w:bottom w:val="single" w:sz="4" w:space="1" w:color="auto"/>
      </w:pBdr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5105</wp:posOffset>
          </wp:positionH>
          <wp:positionV relativeFrom="paragraph">
            <wp:posOffset>-48260</wp:posOffset>
          </wp:positionV>
          <wp:extent cx="1145540" cy="572770"/>
          <wp:effectExtent l="19050" t="0" r="0" b="0"/>
          <wp:wrapNone/>
          <wp:docPr id="1" name="Imagen 1" descr="inau Arquitectu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au Arquitectur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5540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121F" w:rsidRDefault="00C31FCE">
    <w:pPr>
      <w:pStyle w:val="Encabezado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</w:rPr>
      <w:tab/>
    </w:r>
    <w:r>
      <w:rPr>
        <w:rFonts w:ascii="Arial" w:hAnsi="Arial" w:cs="Arial"/>
        <w:sz w:val="18"/>
        <w:szCs w:val="18"/>
      </w:rPr>
      <w:t>DEPARTAMENTO DE  ARQUITECTURA</w:t>
    </w:r>
  </w:p>
  <w:p w:rsidR="007B121F" w:rsidRDefault="007B121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1F" w:rsidRDefault="00C31FCE">
    <w:pPr>
      <w:pStyle w:val="Encabezado"/>
    </w:pPr>
    <w:r>
      <w:t>INAU – DEPARTAMENTO DE ARQUITECTU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486743E"/>
    <w:multiLevelType w:val="singleLevel"/>
    <w:tmpl w:val="E486743E"/>
    <w:lvl w:ilvl="0">
      <w:start w:val="1"/>
      <w:numFmt w:val="decimal"/>
      <w:suff w:val="nothing"/>
      <w:lvlText w:val="%1-"/>
      <w:lvlJc w:val="left"/>
    </w:lvl>
  </w:abstractNum>
  <w:abstractNum w:abstractNumId="1">
    <w:nsid w:val="42503BEC"/>
    <w:multiLevelType w:val="multilevel"/>
    <w:tmpl w:val="42503BEC"/>
    <w:lvl w:ilvl="0">
      <w:start w:val="1"/>
      <w:numFmt w:val="bullet"/>
      <w:lvlText w:val=""/>
      <w:lvlJc w:val="left"/>
      <w:pPr>
        <w:tabs>
          <w:tab w:val="left" w:pos="795"/>
        </w:tabs>
        <w:ind w:left="7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4C68037C"/>
    <w:multiLevelType w:val="multilevel"/>
    <w:tmpl w:val="4C68037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4966A3"/>
    <w:multiLevelType w:val="multilevel"/>
    <w:tmpl w:val="5E4966A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172A27"/>
    <w:rsid w:val="000001F1"/>
    <w:rsid w:val="00001DC5"/>
    <w:rsid w:val="000023BF"/>
    <w:rsid w:val="00006144"/>
    <w:rsid w:val="00006A3E"/>
    <w:rsid w:val="00012313"/>
    <w:rsid w:val="00012709"/>
    <w:rsid w:val="0001680D"/>
    <w:rsid w:val="00017352"/>
    <w:rsid w:val="00022F2C"/>
    <w:rsid w:val="00023B2C"/>
    <w:rsid w:val="00027AD1"/>
    <w:rsid w:val="0003013B"/>
    <w:rsid w:val="0003106E"/>
    <w:rsid w:val="0003164A"/>
    <w:rsid w:val="00033103"/>
    <w:rsid w:val="00037FE5"/>
    <w:rsid w:val="0004016D"/>
    <w:rsid w:val="00042016"/>
    <w:rsid w:val="0004295D"/>
    <w:rsid w:val="000434A8"/>
    <w:rsid w:val="000446C0"/>
    <w:rsid w:val="000449BB"/>
    <w:rsid w:val="0004610F"/>
    <w:rsid w:val="000477FE"/>
    <w:rsid w:val="00047DCB"/>
    <w:rsid w:val="0005519E"/>
    <w:rsid w:val="00055520"/>
    <w:rsid w:val="000562BB"/>
    <w:rsid w:val="00056E8A"/>
    <w:rsid w:val="00057134"/>
    <w:rsid w:val="00060B6F"/>
    <w:rsid w:val="00061160"/>
    <w:rsid w:val="000624AC"/>
    <w:rsid w:val="00062A49"/>
    <w:rsid w:val="00064FDA"/>
    <w:rsid w:val="00066241"/>
    <w:rsid w:val="0007026E"/>
    <w:rsid w:val="00073D60"/>
    <w:rsid w:val="0007403D"/>
    <w:rsid w:val="00076B08"/>
    <w:rsid w:val="000772AA"/>
    <w:rsid w:val="0008241D"/>
    <w:rsid w:val="000832E9"/>
    <w:rsid w:val="00083CF0"/>
    <w:rsid w:val="00083F29"/>
    <w:rsid w:val="00086CB5"/>
    <w:rsid w:val="00091094"/>
    <w:rsid w:val="0009159F"/>
    <w:rsid w:val="00094AB8"/>
    <w:rsid w:val="000953D6"/>
    <w:rsid w:val="00095F61"/>
    <w:rsid w:val="00096E57"/>
    <w:rsid w:val="000A1FFB"/>
    <w:rsid w:val="000B1902"/>
    <w:rsid w:val="000B4386"/>
    <w:rsid w:val="000B5099"/>
    <w:rsid w:val="000C050E"/>
    <w:rsid w:val="000C1758"/>
    <w:rsid w:val="000C18C1"/>
    <w:rsid w:val="000C34AB"/>
    <w:rsid w:val="000C6225"/>
    <w:rsid w:val="000D0CF6"/>
    <w:rsid w:val="000D1004"/>
    <w:rsid w:val="000D3DCA"/>
    <w:rsid w:val="000D503C"/>
    <w:rsid w:val="000D5671"/>
    <w:rsid w:val="000D5AF2"/>
    <w:rsid w:val="000E0577"/>
    <w:rsid w:val="000E388E"/>
    <w:rsid w:val="000E6AEC"/>
    <w:rsid w:val="000E724F"/>
    <w:rsid w:val="000E7329"/>
    <w:rsid w:val="000F04D5"/>
    <w:rsid w:val="000F31A8"/>
    <w:rsid w:val="000F4B29"/>
    <w:rsid w:val="000F69B7"/>
    <w:rsid w:val="001003FF"/>
    <w:rsid w:val="0010126A"/>
    <w:rsid w:val="00101D77"/>
    <w:rsid w:val="001129F1"/>
    <w:rsid w:val="001137B7"/>
    <w:rsid w:val="0011610B"/>
    <w:rsid w:val="0011727B"/>
    <w:rsid w:val="00121529"/>
    <w:rsid w:val="00122047"/>
    <w:rsid w:val="00122E4F"/>
    <w:rsid w:val="00123D3B"/>
    <w:rsid w:val="001244B6"/>
    <w:rsid w:val="001248C7"/>
    <w:rsid w:val="0013090A"/>
    <w:rsid w:val="00130B98"/>
    <w:rsid w:val="00131E18"/>
    <w:rsid w:val="00134215"/>
    <w:rsid w:val="00134826"/>
    <w:rsid w:val="00135D38"/>
    <w:rsid w:val="00136242"/>
    <w:rsid w:val="001404C9"/>
    <w:rsid w:val="00140861"/>
    <w:rsid w:val="00140DBE"/>
    <w:rsid w:val="00141405"/>
    <w:rsid w:val="0014150A"/>
    <w:rsid w:val="00142AD1"/>
    <w:rsid w:val="00143100"/>
    <w:rsid w:val="001439DA"/>
    <w:rsid w:val="00146B18"/>
    <w:rsid w:val="0014703C"/>
    <w:rsid w:val="00147C37"/>
    <w:rsid w:val="00150549"/>
    <w:rsid w:val="00151F77"/>
    <w:rsid w:val="00156D3D"/>
    <w:rsid w:val="00157BF9"/>
    <w:rsid w:val="0016018D"/>
    <w:rsid w:val="00160DCC"/>
    <w:rsid w:val="00161FC9"/>
    <w:rsid w:val="001628B4"/>
    <w:rsid w:val="00163A12"/>
    <w:rsid w:val="001649EC"/>
    <w:rsid w:val="00164EB8"/>
    <w:rsid w:val="001675FA"/>
    <w:rsid w:val="00172737"/>
    <w:rsid w:val="00172A27"/>
    <w:rsid w:val="00172EBA"/>
    <w:rsid w:val="0017381F"/>
    <w:rsid w:val="001771D3"/>
    <w:rsid w:val="001809C0"/>
    <w:rsid w:val="001811C3"/>
    <w:rsid w:val="0018174F"/>
    <w:rsid w:val="00181A28"/>
    <w:rsid w:val="0018263F"/>
    <w:rsid w:val="00182E01"/>
    <w:rsid w:val="00183FF5"/>
    <w:rsid w:val="00184FC1"/>
    <w:rsid w:val="00186A61"/>
    <w:rsid w:val="00192591"/>
    <w:rsid w:val="0019596D"/>
    <w:rsid w:val="00196BD2"/>
    <w:rsid w:val="00196D3D"/>
    <w:rsid w:val="001A1189"/>
    <w:rsid w:val="001A2895"/>
    <w:rsid w:val="001A2AEB"/>
    <w:rsid w:val="001A399B"/>
    <w:rsid w:val="001A47E3"/>
    <w:rsid w:val="001A5D5E"/>
    <w:rsid w:val="001A7637"/>
    <w:rsid w:val="001A7A4B"/>
    <w:rsid w:val="001B0408"/>
    <w:rsid w:val="001B13DD"/>
    <w:rsid w:val="001B36EF"/>
    <w:rsid w:val="001C0C2B"/>
    <w:rsid w:val="001C2E8E"/>
    <w:rsid w:val="001C56AA"/>
    <w:rsid w:val="001C6A60"/>
    <w:rsid w:val="001C7528"/>
    <w:rsid w:val="001D0AEE"/>
    <w:rsid w:val="001D20B9"/>
    <w:rsid w:val="001D535F"/>
    <w:rsid w:val="001D7388"/>
    <w:rsid w:val="001E1723"/>
    <w:rsid w:val="001E34A3"/>
    <w:rsid w:val="001E42C9"/>
    <w:rsid w:val="001E6A18"/>
    <w:rsid w:val="001F033F"/>
    <w:rsid w:val="001F05DA"/>
    <w:rsid w:val="001F1B7C"/>
    <w:rsid w:val="001F20C1"/>
    <w:rsid w:val="001F312A"/>
    <w:rsid w:val="00200053"/>
    <w:rsid w:val="00200120"/>
    <w:rsid w:val="00200415"/>
    <w:rsid w:val="00200C46"/>
    <w:rsid w:val="00201480"/>
    <w:rsid w:val="00202740"/>
    <w:rsid w:val="0020310B"/>
    <w:rsid w:val="0020503F"/>
    <w:rsid w:val="00205A7C"/>
    <w:rsid w:val="00205C25"/>
    <w:rsid w:val="00206263"/>
    <w:rsid w:val="0020735F"/>
    <w:rsid w:val="00207DDD"/>
    <w:rsid w:val="00210223"/>
    <w:rsid w:val="002105D1"/>
    <w:rsid w:val="00214758"/>
    <w:rsid w:val="002155D1"/>
    <w:rsid w:val="00215E1D"/>
    <w:rsid w:val="0022218E"/>
    <w:rsid w:val="00223213"/>
    <w:rsid w:val="002235A0"/>
    <w:rsid w:val="002237AA"/>
    <w:rsid w:val="0022431B"/>
    <w:rsid w:val="0022486E"/>
    <w:rsid w:val="00225B8E"/>
    <w:rsid w:val="00225F75"/>
    <w:rsid w:val="00226FBF"/>
    <w:rsid w:val="00231FFC"/>
    <w:rsid w:val="0023546A"/>
    <w:rsid w:val="0023604D"/>
    <w:rsid w:val="00237132"/>
    <w:rsid w:val="0024360E"/>
    <w:rsid w:val="00243A25"/>
    <w:rsid w:val="00245AD7"/>
    <w:rsid w:val="00246359"/>
    <w:rsid w:val="00247174"/>
    <w:rsid w:val="00250077"/>
    <w:rsid w:val="00252812"/>
    <w:rsid w:val="00253540"/>
    <w:rsid w:val="00253711"/>
    <w:rsid w:val="00254B67"/>
    <w:rsid w:val="00257D3A"/>
    <w:rsid w:val="00257E15"/>
    <w:rsid w:val="0026014A"/>
    <w:rsid w:val="00261784"/>
    <w:rsid w:val="00261FC6"/>
    <w:rsid w:val="002635B9"/>
    <w:rsid w:val="002643DF"/>
    <w:rsid w:val="00264AA3"/>
    <w:rsid w:val="00264C93"/>
    <w:rsid w:val="00264FAA"/>
    <w:rsid w:val="002670C8"/>
    <w:rsid w:val="0026798F"/>
    <w:rsid w:val="002679A6"/>
    <w:rsid w:val="00267E47"/>
    <w:rsid w:val="00277025"/>
    <w:rsid w:val="00277593"/>
    <w:rsid w:val="00280288"/>
    <w:rsid w:val="002806BD"/>
    <w:rsid w:val="00280769"/>
    <w:rsid w:val="002813D8"/>
    <w:rsid w:val="002848C9"/>
    <w:rsid w:val="00286495"/>
    <w:rsid w:val="00291877"/>
    <w:rsid w:val="00295692"/>
    <w:rsid w:val="0029662A"/>
    <w:rsid w:val="002A0061"/>
    <w:rsid w:val="002A0728"/>
    <w:rsid w:val="002A55BF"/>
    <w:rsid w:val="002A7757"/>
    <w:rsid w:val="002B03C9"/>
    <w:rsid w:val="002B3617"/>
    <w:rsid w:val="002B4A2A"/>
    <w:rsid w:val="002B67B7"/>
    <w:rsid w:val="002B683C"/>
    <w:rsid w:val="002B78EF"/>
    <w:rsid w:val="002C01E2"/>
    <w:rsid w:val="002C04A0"/>
    <w:rsid w:val="002C0D45"/>
    <w:rsid w:val="002C10B9"/>
    <w:rsid w:val="002C17BE"/>
    <w:rsid w:val="002C1D33"/>
    <w:rsid w:val="002C35DC"/>
    <w:rsid w:val="002C36AE"/>
    <w:rsid w:val="002C3981"/>
    <w:rsid w:val="002C3EB1"/>
    <w:rsid w:val="002C611A"/>
    <w:rsid w:val="002C7140"/>
    <w:rsid w:val="002D4F15"/>
    <w:rsid w:val="002D6090"/>
    <w:rsid w:val="002D6488"/>
    <w:rsid w:val="002E1B1D"/>
    <w:rsid w:val="002E1B34"/>
    <w:rsid w:val="002E1D8A"/>
    <w:rsid w:val="002E2822"/>
    <w:rsid w:val="002E4E30"/>
    <w:rsid w:val="002F1727"/>
    <w:rsid w:val="002F2A3D"/>
    <w:rsid w:val="002F3B23"/>
    <w:rsid w:val="002F4BE3"/>
    <w:rsid w:val="002F6848"/>
    <w:rsid w:val="003026E9"/>
    <w:rsid w:val="00305F46"/>
    <w:rsid w:val="003066CA"/>
    <w:rsid w:val="00306AC1"/>
    <w:rsid w:val="003071AF"/>
    <w:rsid w:val="003104B0"/>
    <w:rsid w:val="00310BEC"/>
    <w:rsid w:val="00311612"/>
    <w:rsid w:val="0031230C"/>
    <w:rsid w:val="00312C94"/>
    <w:rsid w:val="00313159"/>
    <w:rsid w:val="0031480E"/>
    <w:rsid w:val="0031516C"/>
    <w:rsid w:val="00316CA0"/>
    <w:rsid w:val="003172AF"/>
    <w:rsid w:val="00317B74"/>
    <w:rsid w:val="00317C9D"/>
    <w:rsid w:val="003206C1"/>
    <w:rsid w:val="00320EA1"/>
    <w:rsid w:val="00323BE9"/>
    <w:rsid w:val="00325A84"/>
    <w:rsid w:val="003263D6"/>
    <w:rsid w:val="00326D36"/>
    <w:rsid w:val="00332608"/>
    <w:rsid w:val="003363E0"/>
    <w:rsid w:val="00336E68"/>
    <w:rsid w:val="00336FE0"/>
    <w:rsid w:val="00337ADC"/>
    <w:rsid w:val="003409CA"/>
    <w:rsid w:val="00341CC0"/>
    <w:rsid w:val="00342725"/>
    <w:rsid w:val="003447D6"/>
    <w:rsid w:val="00344E8E"/>
    <w:rsid w:val="003459A4"/>
    <w:rsid w:val="00346EF7"/>
    <w:rsid w:val="00347692"/>
    <w:rsid w:val="00347D42"/>
    <w:rsid w:val="0035023E"/>
    <w:rsid w:val="003529EF"/>
    <w:rsid w:val="003542D0"/>
    <w:rsid w:val="00356C15"/>
    <w:rsid w:val="00361576"/>
    <w:rsid w:val="00361F6C"/>
    <w:rsid w:val="00364DCE"/>
    <w:rsid w:val="00365F3E"/>
    <w:rsid w:val="00367D5D"/>
    <w:rsid w:val="003715B5"/>
    <w:rsid w:val="0037240D"/>
    <w:rsid w:val="00373433"/>
    <w:rsid w:val="00373E13"/>
    <w:rsid w:val="0037564C"/>
    <w:rsid w:val="00381BB2"/>
    <w:rsid w:val="00384F40"/>
    <w:rsid w:val="003855E8"/>
    <w:rsid w:val="003857B4"/>
    <w:rsid w:val="00385992"/>
    <w:rsid w:val="003904BF"/>
    <w:rsid w:val="0039187B"/>
    <w:rsid w:val="003923B2"/>
    <w:rsid w:val="00393472"/>
    <w:rsid w:val="003937BB"/>
    <w:rsid w:val="003A3184"/>
    <w:rsid w:val="003A3B5C"/>
    <w:rsid w:val="003A4538"/>
    <w:rsid w:val="003A4A32"/>
    <w:rsid w:val="003A63F7"/>
    <w:rsid w:val="003A67BA"/>
    <w:rsid w:val="003A7025"/>
    <w:rsid w:val="003A724F"/>
    <w:rsid w:val="003B158B"/>
    <w:rsid w:val="003B1928"/>
    <w:rsid w:val="003B3193"/>
    <w:rsid w:val="003B3E30"/>
    <w:rsid w:val="003B3E74"/>
    <w:rsid w:val="003B60F6"/>
    <w:rsid w:val="003B6B7E"/>
    <w:rsid w:val="003B7B76"/>
    <w:rsid w:val="003C162C"/>
    <w:rsid w:val="003C16B6"/>
    <w:rsid w:val="003C1CB2"/>
    <w:rsid w:val="003C285F"/>
    <w:rsid w:val="003C2B85"/>
    <w:rsid w:val="003C3DE8"/>
    <w:rsid w:val="003C4A94"/>
    <w:rsid w:val="003C50BE"/>
    <w:rsid w:val="003C50D2"/>
    <w:rsid w:val="003C58A9"/>
    <w:rsid w:val="003C5ECB"/>
    <w:rsid w:val="003C6048"/>
    <w:rsid w:val="003C702A"/>
    <w:rsid w:val="003D060D"/>
    <w:rsid w:val="003D0C9B"/>
    <w:rsid w:val="003D13B4"/>
    <w:rsid w:val="003D16C2"/>
    <w:rsid w:val="003D1975"/>
    <w:rsid w:val="003D1D4E"/>
    <w:rsid w:val="003D468A"/>
    <w:rsid w:val="003D50B9"/>
    <w:rsid w:val="003D5B07"/>
    <w:rsid w:val="003D5B5F"/>
    <w:rsid w:val="003E1A48"/>
    <w:rsid w:val="003E26DA"/>
    <w:rsid w:val="003E4A61"/>
    <w:rsid w:val="003E55E4"/>
    <w:rsid w:val="003E64A8"/>
    <w:rsid w:val="003E6FB1"/>
    <w:rsid w:val="003F16DC"/>
    <w:rsid w:val="003F1874"/>
    <w:rsid w:val="003F1E16"/>
    <w:rsid w:val="003F42AB"/>
    <w:rsid w:val="003F4572"/>
    <w:rsid w:val="003F5B1B"/>
    <w:rsid w:val="003F6500"/>
    <w:rsid w:val="003F7742"/>
    <w:rsid w:val="0040097A"/>
    <w:rsid w:val="004011B7"/>
    <w:rsid w:val="004011E2"/>
    <w:rsid w:val="004014AA"/>
    <w:rsid w:val="00401A69"/>
    <w:rsid w:val="00401C53"/>
    <w:rsid w:val="00402440"/>
    <w:rsid w:val="0040371F"/>
    <w:rsid w:val="0040557D"/>
    <w:rsid w:val="00406800"/>
    <w:rsid w:val="00407999"/>
    <w:rsid w:val="00411929"/>
    <w:rsid w:val="0041279D"/>
    <w:rsid w:val="004166CC"/>
    <w:rsid w:val="00420467"/>
    <w:rsid w:val="00420481"/>
    <w:rsid w:val="00422B42"/>
    <w:rsid w:val="00430F88"/>
    <w:rsid w:val="004315D8"/>
    <w:rsid w:val="00431CE5"/>
    <w:rsid w:val="0043587C"/>
    <w:rsid w:val="00436AFC"/>
    <w:rsid w:val="00436DD6"/>
    <w:rsid w:val="00437184"/>
    <w:rsid w:val="00440290"/>
    <w:rsid w:val="00442753"/>
    <w:rsid w:val="00442A0A"/>
    <w:rsid w:val="00443247"/>
    <w:rsid w:val="00443A13"/>
    <w:rsid w:val="00444D66"/>
    <w:rsid w:val="00444F93"/>
    <w:rsid w:val="00446157"/>
    <w:rsid w:val="00447146"/>
    <w:rsid w:val="00447687"/>
    <w:rsid w:val="004507C1"/>
    <w:rsid w:val="00451702"/>
    <w:rsid w:val="004535FC"/>
    <w:rsid w:val="0045480C"/>
    <w:rsid w:val="00454C81"/>
    <w:rsid w:val="004562A0"/>
    <w:rsid w:val="004569FE"/>
    <w:rsid w:val="00460032"/>
    <w:rsid w:val="00462165"/>
    <w:rsid w:val="004647C1"/>
    <w:rsid w:val="00465283"/>
    <w:rsid w:val="00465EC6"/>
    <w:rsid w:val="00466DB5"/>
    <w:rsid w:val="00473999"/>
    <w:rsid w:val="004803DC"/>
    <w:rsid w:val="004804AF"/>
    <w:rsid w:val="00482E90"/>
    <w:rsid w:val="00484B0D"/>
    <w:rsid w:val="00485DBB"/>
    <w:rsid w:val="00486CBE"/>
    <w:rsid w:val="0048748C"/>
    <w:rsid w:val="0049084E"/>
    <w:rsid w:val="00490FBB"/>
    <w:rsid w:val="004911D4"/>
    <w:rsid w:val="0049171F"/>
    <w:rsid w:val="00491CED"/>
    <w:rsid w:val="00493508"/>
    <w:rsid w:val="00494386"/>
    <w:rsid w:val="00495B07"/>
    <w:rsid w:val="00496105"/>
    <w:rsid w:val="004A0D63"/>
    <w:rsid w:val="004A0DBA"/>
    <w:rsid w:val="004A121B"/>
    <w:rsid w:val="004A26D7"/>
    <w:rsid w:val="004A3721"/>
    <w:rsid w:val="004A5387"/>
    <w:rsid w:val="004A5389"/>
    <w:rsid w:val="004A58A0"/>
    <w:rsid w:val="004A60CC"/>
    <w:rsid w:val="004A6FB2"/>
    <w:rsid w:val="004A7022"/>
    <w:rsid w:val="004B3F65"/>
    <w:rsid w:val="004B5364"/>
    <w:rsid w:val="004B58BC"/>
    <w:rsid w:val="004B5C49"/>
    <w:rsid w:val="004B6516"/>
    <w:rsid w:val="004C0DEA"/>
    <w:rsid w:val="004C1678"/>
    <w:rsid w:val="004C1B35"/>
    <w:rsid w:val="004C2827"/>
    <w:rsid w:val="004C313A"/>
    <w:rsid w:val="004C40A2"/>
    <w:rsid w:val="004C4BED"/>
    <w:rsid w:val="004D02EA"/>
    <w:rsid w:val="004D0779"/>
    <w:rsid w:val="004D0FCC"/>
    <w:rsid w:val="004D3FFE"/>
    <w:rsid w:val="004D5099"/>
    <w:rsid w:val="004D72BE"/>
    <w:rsid w:val="004D7C5D"/>
    <w:rsid w:val="004E5271"/>
    <w:rsid w:val="004E6D92"/>
    <w:rsid w:val="004E6EC4"/>
    <w:rsid w:val="004E78F1"/>
    <w:rsid w:val="004F41F3"/>
    <w:rsid w:val="004F5F77"/>
    <w:rsid w:val="004F7514"/>
    <w:rsid w:val="005004D1"/>
    <w:rsid w:val="005007F3"/>
    <w:rsid w:val="0050273E"/>
    <w:rsid w:val="005051AB"/>
    <w:rsid w:val="00505E21"/>
    <w:rsid w:val="00506D39"/>
    <w:rsid w:val="00510A1C"/>
    <w:rsid w:val="0051380A"/>
    <w:rsid w:val="00513993"/>
    <w:rsid w:val="0051550B"/>
    <w:rsid w:val="00515B7D"/>
    <w:rsid w:val="00517141"/>
    <w:rsid w:val="00517249"/>
    <w:rsid w:val="00517663"/>
    <w:rsid w:val="00521784"/>
    <w:rsid w:val="00522153"/>
    <w:rsid w:val="005221B9"/>
    <w:rsid w:val="0052506A"/>
    <w:rsid w:val="00525F39"/>
    <w:rsid w:val="0052621E"/>
    <w:rsid w:val="00526398"/>
    <w:rsid w:val="00527487"/>
    <w:rsid w:val="005302C3"/>
    <w:rsid w:val="00540114"/>
    <w:rsid w:val="00540A48"/>
    <w:rsid w:val="005436B0"/>
    <w:rsid w:val="0054395A"/>
    <w:rsid w:val="005466FE"/>
    <w:rsid w:val="005468C7"/>
    <w:rsid w:val="005469F0"/>
    <w:rsid w:val="00547DFC"/>
    <w:rsid w:val="00551F50"/>
    <w:rsid w:val="00552E45"/>
    <w:rsid w:val="0055418F"/>
    <w:rsid w:val="005546E0"/>
    <w:rsid w:val="00554F40"/>
    <w:rsid w:val="005565AE"/>
    <w:rsid w:val="0055700A"/>
    <w:rsid w:val="005606B9"/>
    <w:rsid w:val="00561F1E"/>
    <w:rsid w:val="00566E26"/>
    <w:rsid w:val="00571482"/>
    <w:rsid w:val="00574B31"/>
    <w:rsid w:val="00576B31"/>
    <w:rsid w:val="00581740"/>
    <w:rsid w:val="0058741A"/>
    <w:rsid w:val="005934D2"/>
    <w:rsid w:val="00593C1E"/>
    <w:rsid w:val="005942A2"/>
    <w:rsid w:val="005950B8"/>
    <w:rsid w:val="005966C2"/>
    <w:rsid w:val="00596CAE"/>
    <w:rsid w:val="00597387"/>
    <w:rsid w:val="00597B6B"/>
    <w:rsid w:val="005A0339"/>
    <w:rsid w:val="005A3EDB"/>
    <w:rsid w:val="005A64C4"/>
    <w:rsid w:val="005A759B"/>
    <w:rsid w:val="005B1C35"/>
    <w:rsid w:val="005B430B"/>
    <w:rsid w:val="005B4A67"/>
    <w:rsid w:val="005B4ED1"/>
    <w:rsid w:val="005B5159"/>
    <w:rsid w:val="005B5607"/>
    <w:rsid w:val="005B61E4"/>
    <w:rsid w:val="005C02B3"/>
    <w:rsid w:val="005C1BD6"/>
    <w:rsid w:val="005C27EB"/>
    <w:rsid w:val="005C29ED"/>
    <w:rsid w:val="005C2C28"/>
    <w:rsid w:val="005C35FB"/>
    <w:rsid w:val="005C4143"/>
    <w:rsid w:val="005C4922"/>
    <w:rsid w:val="005C4FA8"/>
    <w:rsid w:val="005C5CBD"/>
    <w:rsid w:val="005D06D0"/>
    <w:rsid w:val="005D35BD"/>
    <w:rsid w:val="005D3614"/>
    <w:rsid w:val="005D38FE"/>
    <w:rsid w:val="005D426C"/>
    <w:rsid w:val="005D5887"/>
    <w:rsid w:val="005D5F1C"/>
    <w:rsid w:val="005D6C3F"/>
    <w:rsid w:val="005D7973"/>
    <w:rsid w:val="005E3F02"/>
    <w:rsid w:val="005E7B13"/>
    <w:rsid w:val="005E7C9C"/>
    <w:rsid w:val="005F3F87"/>
    <w:rsid w:val="005F6505"/>
    <w:rsid w:val="005F66A5"/>
    <w:rsid w:val="005F680C"/>
    <w:rsid w:val="005F6F7E"/>
    <w:rsid w:val="005F75DF"/>
    <w:rsid w:val="005F7DE8"/>
    <w:rsid w:val="006011BF"/>
    <w:rsid w:val="00602949"/>
    <w:rsid w:val="006033FD"/>
    <w:rsid w:val="006037B6"/>
    <w:rsid w:val="00607F63"/>
    <w:rsid w:val="006101FD"/>
    <w:rsid w:val="00610634"/>
    <w:rsid w:val="00613296"/>
    <w:rsid w:val="00613440"/>
    <w:rsid w:val="006137FE"/>
    <w:rsid w:val="006141E0"/>
    <w:rsid w:val="00615E43"/>
    <w:rsid w:val="0061608D"/>
    <w:rsid w:val="0061765D"/>
    <w:rsid w:val="006177AB"/>
    <w:rsid w:val="0062183F"/>
    <w:rsid w:val="00621FCD"/>
    <w:rsid w:val="00623CE8"/>
    <w:rsid w:val="00625359"/>
    <w:rsid w:val="0062603C"/>
    <w:rsid w:val="006266B0"/>
    <w:rsid w:val="00634A32"/>
    <w:rsid w:val="00634CC1"/>
    <w:rsid w:val="00636A31"/>
    <w:rsid w:val="00644CAE"/>
    <w:rsid w:val="00646BBE"/>
    <w:rsid w:val="00646CEB"/>
    <w:rsid w:val="00647250"/>
    <w:rsid w:val="00647E18"/>
    <w:rsid w:val="00650B90"/>
    <w:rsid w:val="00650F9B"/>
    <w:rsid w:val="006511EB"/>
    <w:rsid w:val="006525D1"/>
    <w:rsid w:val="00652766"/>
    <w:rsid w:val="00652E70"/>
    <w:rsid w:val="00653499"/>
    <w:rsid w:val="00653D6F"/>
    <w:rsid w:val="00654055"/>
    <w:rsid w:val="00660717"/>
    <w:rsid w:val="0066378F"/>
    <w:rsid w:val="006677EF"/>
    <w:rsid w:val="0067059F"/>
    <w:rsid w:val="00670B52"/>
    <w:rsid w:val="006751C7"/>
    <w:rsid w:val="006810F3"/>
    <w:rsid w:val="00682752"/>
    <w:rsid w:val="00682B93"/>
    <w:rsid w:val="0068378A"/>
    <w:rsid w:val="0068513B"/>
    <w:rsid w:val="00686025"/>
    <w:rsid w:val="006861B8"/>
    <w:rsid w:val="00686BF2"/>
    <w:rsid w:val="00687E84"/>
    <w:rsid w:val="00690BF1"/>
    <w:rsid w:val="00691A8A"/>
    <w:rsid w:val="0069338B"/>
    <w:rsid w:val="00696324"/>
    <w:rsid w:val="00696D0C"/>
    <w:rsid w:val="006972CE"/>
    <w:rsid w:val="006A177D"/>
    <w:rsid w:val="006A421E"/>
    <w:rsid w:val="006A4A9A"/>
    <w:rsid w:val="006A68F0"/>
    <w:rsid w:val="006A7FD6"/>
    <w:rsid w:val="006B1864"/>
    <w:rsid w:val="006B2BC7"/>
    <w:rsid w:val="006B4088"/>
    <w:rsid w:val="006B4E04"/>
    <w:rsid w:val="006B56BD"/>
    <w:rsid w:val="006B67B5"/>
    <w:rsid w:val="006C4ABC"/>
    <w:rsid w:val="006C601F"/>
    <w:rsid w:val="006C639F"/>
    <w:rsid w:val="006C7EDF"/>
    <w:rsid w:val="006D3F11"/>
    <w:rsid w:val="006D572B"/>
    <w:rsid w:val="006D632B"/>
    <w:rsid w:val="006D6841"/>
    <w:rsid w:val="006D76E4"/>
    <w:rsid w:val="006D7865"/>
    <w:rsid w:val="006D7A8B"/>
    <w:rsid w:val="006E1209"/>
    <w:rsid w:val="006E16AE"/>
    <w:rsid w:val="006E174A"/>
    <w:rsid w:val="006E2706"/>
    <w:rsid w:val="006E279A"/>
    <w:rsid w:val="006E3F3C"/>
    <w:rsid w:val="006E6EB5"/>
    <w:rsid w:val="006E7652"/>
    <w:rsid w:val="006F05D9"/>
    <w:rsid w:val="006F14AD"/>
    <w:rsid w:val="006F2559"/>
    <w:rsid w:val="006F383A"/>
    <w:rsid w:val="006F5CCA"/>
    <w:rsid w:val="006F6AAE"/>
    <w:rsid w:val="006F7E00"/>
    <w:rsid w:val="00703135"/>
    <w:rsid w:val="007033E2"/>
    <w:rsid w:val="00703C2B"/>
    <w:rsid w:val="0070555F"/>
    <w:rsid w:val="00706401"/>
    <w:rsid w:val="007102C9"/>
    <w:rsid w:val="00711E85"/>
    <w:rsid w:val="00712DD7"/>
    <w:rsid w:val="00714375"/>
    <w:rsid w:val="0071630D"/>
    <w:rsid w:val="00720FCD"/>
    <w:rsid w:val="00722F04"/>
    <w:rsid w:val="00723937"/>
    <w:rsid w:val="007245DD"/>
    <w:rsid w:val="007306C4"/>
    <w:rsid w:val="00731C52"/>
    <w:rsid w:val="007327BD"/>
    <w:rsid w:val="00732B80"/>
    <w:rsid w:val="0073472E"/>
    <w:rsid w:val="00735B48"/>
    <w:rsid w:val="00737286"/>
    <w:rsid w:val="00742429"/>
    <w:rsid w:val="0074358F"/>
    <w:rsid w:val="007459F1"/>
    <w:rsid w:val="00746496"/>
    <w:rsid w:val="0074697A"/>
    <w:rsid w:val="00751E2F"/>
    <w:rsid w:val="00752BCC"/>
    <w:rsid w:val="007546B8"/>
    <w:rsid w:val="00756009"/>
    <w:rsid w:val="00756B04"/>
    <w:rsid w:val="00757A25"/>
    <w:rsid w:val="00760F29"/>
    <w:rsid w:val="00761625"/>
    <w:rsid w:val="0076410A"/>
    <w:rsid w:val="007644C9"/>
    <w:rsid w:val="007646D3"/>
    <w:rsid w:val="0076522C"/>
    <w:rsid w:val="007679B8"/>
    <w:rsid w:val="007727BE"/>
    <w:rsid w:val="0077286B"/>
    <w:rsid w:val="0077291A"/>
    <w:rsid w:val="007733CC"/>
    <w:rsid w:val="0077395F"/>
    <w:rsid w:val="0077488E"/>
    <w:rsid w:val="00775BE4"/>
    <w:rsid w:val="00780F3D"/>
    <w:rsid w:val="007813AE"/>
    <w:rsid w:val="00782DFF"/>
    <w:rsid w:val="00783C04"/>
    <w:rsid w:val="007844B3"/>
    <w:rsid w:val="00786218"/>
    <w:rsid w:val="00787121"/>
    <w:rsid w:val="007939AF"/>
    <w:rsid w:val="007949CC"/>
    <w:rsid w:val="0079510F"/>
    <w:rsid w:val="007956D8"/>
    <w:rsid w:val="007966E0"/>
    <w:rsid w:val="007A53B8"/>
    <w:rsid w:val="007A5718"/>
    <w:rsid w:val="007B0A73"/>
    <w:rsid w:val="007B121F"/>
    <w:rsid w:val="007B1A87"/>
    <w:rsid w:val="007B6C84"/>
    <w:rsid w:val="007B6D12"/>
    <w:rsid w:val="007C1F33"/>
    <w:rsid w:val="007C1F41"/>
    <w:rsid w:val="007C2489"/>
    <w:rsid w:val="007C3EDF"/>
    <w:rsid w:val="007C4C7B"/>
    <w:rsid w:val="007D06B4"/>
    <w:rsid w:val="007D0725"/>
    <w:rsid w:val="007D2BDB"/>
    <w:rsid w:val="007D3887"/>
    <w:rsid w:val="007D41A8"/>
    <w:rsid w:val="007D485E"/>
    <w:rsid w:val="007D5295"/>
    <w:rsid w:val="007D599F"/>
    <w:rsid w:val="007D6044"/>
    <w:rsid w:val="007D7C5F"/>
    <w:rsid w:val="007E0EB7"/>
    <w:rsid w:val="007E2C53"/>
    <w:rsid w:val="007E53E1"/>
    <w:rsid w:val="007E60F3"/>
    <w:rsid w:val="007E6932"/>
    <w:rsid w:val="007E7CE6"/>
    <w:rsid w:val="007F0003"/>
    <w:rsid w:val="007F2E2D"/>
    <w:rsid w:val="007F36BD"/>
    <w:rsid w:val="007F5274"/>
    <w:rsid w:val="007F5E7A"/>
    <w:rsid w:val="00801805"/>
    <w:rsid w:val="00801B6B"/>
    <w:rsid w:val="0080300D"/>
    <w:rsid w:val="00804C90"/>
    <w:rsid w:val="00805250"/>
    <w:rsid w:val="008068DD"/>
    <w:rsid w:val="00807B18"/>
    <w:rsid w:val="00811332"/>
    <w:rsid w:val="00812A44"/>
    <w:rsid w:val="00812C0D"/>
    <w:rsid w:val="00813598"/>
    <w:rsid w:val="0081399A"/>
    <w:rsid w:val="00816EAA"/>
    <w:rsid w:val="00820F34"/>
    <w:rsid w:val="00823020"/>
    <w:rsid w:val="00823817"/>
    <w:rsid w:val="00823A6E"/>
    <w:rsid w:val="00824336"/>
    <w:rsid w:val="00824541"/>
    <w:rsid w:val="00824FB3"/>
    <w:rsid w:val="0082551D"/>
    <w:rsid w:val="0082725B"/>
    <w:rsid w:val="00831496"/>
    <w:rsid w:val="008366B4"/>
    <w:rsid w:val="00837244"/>
    <w:rsid w:val="0083731B"/>
    <w:rsid w:val="00840A1F"/>
    <w:rsid w:val="00840B17"/>
    <w:rsid w:val="00841D1D"/>
    <w:rsid w:val="00843C22"/>
    <w:rsid w:val="008478EC"/>
    <w:rsid w:val="00851C92"/>
    <w:rsid w:val="00852230"/>
    <w:rsid w:val="00854B0A"/>
    <w:rsid w:val="00855328"/>
    <w:rsid w:val="00856A30"/>
    <w:rsid w:val="00856BEA"/>
    <w:rsid w:val="0085762E"/>
    <w:rsid w:val="0086321C"/>
    <w:rsid w:val="008642E2"/>
    <w:rsid w:val="00866A12"/>
    <w:rsid w:val="00870987"/>
    <w:rsid w:val="00871468"/>
    <w:rsid w:val="008717A7"/>
    <w:rsid w:val="00872269"/>
    <w:rsid w:val="0087355E"/>
    <w:rsid w:val="008747A7"/>
    <w:rsid w:val="00875CBC"/>
    <w:rsid w:val="0087717B"/>
    <w:rsid w:val="00877A3E"/>
    <w:rsid w:val="0088009C"/>
    <w:rsid w:val="0088241F"/>
    <w:rsid w:val="00882986"/>
    <w:rsid w:val="00883A38"/>
    <w:rsid w:val="00883B1A"/>
    <w:rsid w:val="00885612"/>
    <w:rsid w:val="008868A8"/>
    <w:rsid w:val="00886AE0"/>
    <w:rsid w:val="008872BD"/>
    <w:rsid w:val="008924B4"/>
    <w:rsid w:val="00892E23"/>
    <w:rsid w:val="00893FC1"/>
    <w:rsid w:val="00897273"/>
    <w:rsid w:val="008A0FB9"/>
    <w:rsid w:val="008A1FE9"/>
    <w:rsid w:val="008A2151"/>
    <w:rsid w:val="008A4922"/>
    <w:rsid w:val="008B11CF"/>
    <w:rsid w:val="008B1200"/>
    <w:rsid w:val="008B16A8"/>
    <w:rsid w:val="008B4A67"/>
    <w:rsid w:val="008B556A"/>
    <w:rsid w:val="008B62C9"/>
    <w:rsid w:val="008B6FA0"/>
    <w:rsid w:val="008B7273"/>
    <w:rsid w:val="008C134D"/>
    <w:rsid w:val="008C1D5D"/>
    <w:rsid w:val="008C4F24"/>
    <w:rsid w:val="008D2495"/>
    <w:rsid w:val="008D410F"/>
    <w:rsid w:val="008D4E32"/>
    <w:rsid w:val="008D5822"/>
    <w:rsid w:val="008D685D"/>
    <w:rsid w:val="008D7178"/>
    <w:rsid w:val="008E05D8"/>
    <w:rsid w:val="008E1B47"/>
    <w:rsid w:val="008E219E"/>
    <w:rsid w:val="008E29C8"/>
    <w:rsid w:val="008E4353"/>
    <w:rsid w:val="008E5D68"/>
    <w:rsid w:val="008F0E6B"/>
    <w:rsid w:val="008F2981"/>
    <w:rsid w:val="008F3451"/>
    <w:rsid w:val="008F5453"/>
    <w:rsid w:val="00902978"/>
    <w:rsid w:val="00903464"/>
    <w:rsid w:val="009064D5"/>
    <w:rsid w:val="009076CD"/>
    <w:rsid w:val="0091031F"/>
    <w:rsid w:val="00911C7D"/>
    <w:rsid w:val="00911E37"/>
    <w:rsid w:val="0091309C"/>
    <w:rsid w:val="009143E4"/>
    <w:rsid w:val="009167F7"/>
    <w:rsid w:val="009171DA"/>
    <w:rsid w:val="00917262"/>
    <w:rsid w:val="00922A1B"/>
    <w:rsid w:val="00923261"/>
    <w:rsid w:val="00925F46"/>
    <w:rsid w:val="00926188"/>
    <w:rsid w:val="0092692B"/>
    <w:rsid w:val="009276A6"/>
    <w:rsid w:val="00934083"/>
    <w:rsid w:val="00934B1D"/>
    <w:rsid w:val="00934F0E"/>
    <w:rsid w:val="00936111"/>
    <w:rsid w:val="00936B25"/>
    <w:rsid w:val="009378CB"/>
    <w:rsid w:val="009378F1"/>
    <w:rsid w:val="00940012"/>
    <w:rsid w:val="009404D0"/>
    <w:rsid w:val="0094151F"/>
    <w:rsid w:val="00942324"/>
    <w:rsid w:val="009429C8"/>
    <w:rsid w:val="00942C20"/>
    <w:rsid w:val="009463EE"/>
    <w:rsid w:val="009517B3"/>
    <w:rsid w:val="00951FB0"/>
    <w:rsid w:val="0095695E"/>
    <w:rsid w:val="00957A68"/>
    <w:rsid w:val="009602A8"/>
    <w:rsid w:val="00960907"/>
    <w:rsid w:val="0096107D"/>
    <w:rsid w:val="00963801"/>
    <w:rsid w:val="00963F10"/>
    <w:rsid w:val="009640F6"/>
    <w:rsid w:val="00964E58"/>
    <w:rsid w:val="00966528"/>
    <w:rsid w:val="0097049A"/>
    <w:rsid w:val="009723C6"/>
    <w:rsid w:val="00972CAB"/>
    <w:rsid w:val="00972F6E"/>
    <w:rsid w:val="00974D41"/>
    <w:rsid w:val="00976240"/>
    <w:rsid w:val="00976572"/>
    <w:rsid w:val="00976EC7"/>
    <w:rsid w:val="009821EF"/>
    <w:rsid w:val="0098565F"/>
    <w:rsid w:val="00986631"/>
    <w:rsid w:val="00987761"/>
    <w:rsid w:val="00990209"/>
    <w:rsid w:val="00990893"/>
    <w:rsid w:val="00992760"/>
    <w:rsid w:val="00992E06"/>
    <w:rsid w:val="00993175"/>
    <w:rsid w:val="00995A6E"/>
    <w:rsid w:val="009A0037"/>
    <w:rsid w:val="009A17BB"/>
    <w:rsid w:val="009A3262"/>
    <w:rsid w:val="009A5416"/>
    <w:rsid w:val="009A693C"/>
    <w:rsid w:val="009A6D6A"/>
    <w:rsid w:val="009A6F64"/>
    <w:rsid w:val="009B0ED4"/>
    <w:rsid w:val="009B10AE"/>
    <w:rsid w:val="009B2DBB"/>
    <w:rsid w:val="009B418F"/>
    <w:rsid w:val="009B501E"/>
    <w:rsid w:val="009B6926"/>
    <w:rsid w:val="009B70F2"/>
    <w:rsid w:val="009C0169"/>
    <w:rsid w:val="009C0C85"/>
    <w:rsid w:val="009C0DFA"/>
    <w:rsid w:val="009C112B"/>
    <w:rsid w:val="009C1B4C"/>
    <w:rsid w:val="009C1E1C"/>
    <w:rsid w:val="009C270C"/>
    <w:rsid w:val="009C2995"/>
    <w:rsid w:val="009C2CCC"/>
    <w:rsid w:val="009C5E9A"/>
    <w:rsid w:val="009C6647"/>
    <w:rsid w:val="009C6A5F"/>
    <w:rsid w:val="009C782E"/>
    <w:rsid w:val="009D17F0"/>
    <w:rsid w:val="009D20B3"/>
    <w:rsid w:val="009D29F7"/>
    <w:rsid w:val="009D3368"/>
    <w:rsid w:val="009D5CE9"/>
    <w:rsid w:val="009D6ECF"/>
    <w:rsid w:val="009D6F23"/>
    <w:rsid w:val="009D7555"/>
    <w:rsid w:val="009E075F"/>
    <w:rsid w:val="009E3549"/>
    <w:rsid w:val="009E39F0"/>
    <w:rsid w:val="009E4044"/>
    <w:rsid w:val="009E4943"/>
    <w:rsid w:val="009E4A09"/>
    <w:rsid w:val="009E4D7A"/>
    <w:rsid w:val="009E6103"/>
    <w:rsid w:val="009E62EC"/>
    <w:rsid w:val="009E6A76"/>
    <w:rsid w:val="009E6C46"/>
    <w:rsid w:val="009E6E7D"/>
    <w:rsid w:val="009E7B19"/>
    <w:rsid w:val="009F145E"/>
    <w:rsid w:val="009F163F"/>
    <w:rsid w:val="009F1CAD"/>
    <w:rsid w:val="009F20F3"/>
    <w:rsid w:val="009F245C"/>
    <w:rsid w:val="009F3400"/>
    <w:rsid w:val="009F5AA1"/>
    <w:rsid w:val="009F5E15"/>
    <w:rsid w:val="00A0114A"/>
    <w:rsid w:val="00A01C12"/>
    <w:rsid w:val="00A020F1"/>
    <w:rsid w:val="00A0390D"/>
    <w:rsid w:val="00A03EF0"/>
    <w:rsid w:val="00A0487A"/>
    <w:rsid w:val="00A05D2D"/>
    <w:rsid w:val="00A0625F"/>
    <w:rsid w:val="00A063B7"/>
    <w:rsid w:val="00A12025"/>
    <w:rsid w:val="00A1209B"/>
    <w:rsid w:val="00A154C6"/>
    <w:rsid w:val="00A16C77"/>
    <w:rsid w:val="00A16D41"/>
    <w:rsid w:val="00A173BB"/>
    <w:rsid w:val="00A25B48"/>
    <w:rsid w:val="00A26150"/>
    <w:rsid w:val="00A274CE"/>
    <w:rsid w:val="00A27FE7"/>
    <w:rsid w:val="00A30528"/>
    <w:rsid w:val="00A31C2B"/>
    <w:rsid w:val="00A32248"/>
    <w:rsid w:val="00A32AFA"/>
    <w:rsid w:val="00A337CE"/>
    <w:rsid w:val="00A35812"/>
    <w:rsid w:val="00A35F9E"/>
    <w:rsid w:val="00A37302"/>
    <w:rsid w:val="00A41DCF"/>
    <w:rsid w:val="00A42AE4"/>
    <w:rsid w:val="00A4389F"/>
    <w:rsid w:val="00A439E5"/>
    <w:rsid w:val="00A457CF"/>
    <w:rsid w:val="00A50010"/>
    <w:rsid w:val="00A50DF5"/>
    <w:rsid w:val="00A5143E"/>
    <w:rsid w:val="00A51CFB"/>
    <w:rsid w:val="00A52733"/>
    <w:rsid w:val="00A5334C"/>
    <w:rsid w:val="00A553D5"/>
    <w:rsid w:val="00A606D4"/>
    <w:rsid w:val="00A61128"/>
    <w:rsid w:val="00A61303"/>
    <w:rsid w:val="00A626FD"/>
    <w:rsid w:val="00A62F9E"/>
    <w:rsid w:val="00A656EC"/>
    <w:rsid w:val="00A66407"/>
    <w:rsid w:val="00A66D2B"/>
    <w:rsid w:val="00A67B06"/>
    <w:rsid w:val="00A70D14"/>
    <w:rsid w:val="00A712F4"/>
    <w:rsid w:val="00A72F33"/>
    <w:rsid w:val="00A73585"/>
    <w:rsid w:val="00A73F62"/>
    <w:rsid w:val="00A740F5"/>
    <w:rsid w:val="00A762F1"/>
    <w:rsid w:val="00A768D1"/>
    <w:rsid w:val="00A77156"/>
    <w:rsid w:val="00A7735E"/>
    <w:rsid w:val="00A82BC1"/>
    <w:rsid w:val="00A8393F"/>
    <w:rsid w:val="00A86DF5"/>
    <w:rsid w:val="00A90CE6"/>
    <w:rsid w:val="00A90DA3"/>
    <w:rsid w:val="00A90FF6"/>
    <w:rsid w:val="00A928CA"/>
    <w:rsid w:val="00A93148"/>
    <w:rsid w:val="00A948AB"/>
    <w:rsid w:val="00A94B2E"/>
    <w:rsid w:val="00A95974"/>
    <w:rsid w:val="00A97394"/>
    <w:rsid w:val="00AA17E2"/>
    <w:rsid w:val="00AA34F3"/>
    <w:rsid w:val="00AA51A6"/>
    <w:rsid w:val="00AA614E"/>
    <w:rsid w:val="00AA63B4"/>
    <w:rsid w:val="00AA7AAA"/>
    <w:rsid w:val="00AB596F"/>
    <w:rsid w:val="00AB5EE3"/>
    <w:rsid w:val="00AB625B"/>
    <w:rsid w:val="00AB62D8"/>
    <w:rsid w:val="00AB6FDB"/>
    <w:rsid w:val="00AC158C"/>
    <w:rsid w:val="00AC2033"/>
    <w:rsid w:val="00AC37F6"/>
    <w:rsid w:val="00AC58EA"/>
    <w:rsid w:val="00AD03A0"/>
    <w:rsid w:val="00AD0CB2"/>
    <w:rsid w:val="00AD750C"/>
    <w:rsid w:val="00AD7F88"/>
    <w:rsid w:val="00AE2E71"/>
    <w:rsid w:val="00AE3B35"/>
    <w:rsid w:val="00AE3D6B"/>
    <w:rsid w:val="00AE70DF"/>
    <w:rsid w:val="00AE7108"/>
    <w:rsid w:val="00AF0190"/>
    <w:rsid w:val="00AF2138"/>
    <w:rsid w:val="00AF73D6"/>
    <w:rsid w:val="00AF7808"/>
    <w:rsid w:val="00AF7A28"/>
    <w:rsid w:val="00B01564"/>
    <w:rsid w:val="00B024F5"/>
    <w:rsid w:val="00B02BBA"/>
    <w:rsid w:val="00B03F1C"/>
    <w:rsid w:val="00B04361"/>
    <w:rsid w:val="00B05F93"/>
    <w:rsid w:val="00B10B8C"/>
    <w:rsid w:val="00B11D89"/>
    <w:rsid w:val="00B13DA9"/>
    <w:rsid w:val="00B16300"/>
    <w:rsid w:val="00B16607"/>
    <w:rsid w:val="00B17384"/>
    <w:rsid w:val="00B17AF4"/>
    <w:rsid w:val="00B200BF"/>
    <w:rsid w:val="00B202B3"/>
    <w:rsid w:val="00B20C4C"/>
    <w:rsid w:val="00B2259C"/>
    <w:rsid w:val="00B2350C"/>
    <w:rsid w:val="00B23C85"/>
    <w:rsid w:val="00B24E57"/>
    <w:rsid w:val="00B2591B"/>
    <w:rsid w:val="00B30252"/>
    <w:rsid w:val="00B30BD2"/>
    <w:rsid w:val="00B32331"/>
    <w:rsid w:val="00B34C29"/>
    <w:rsid w:val="00B34EEF"/>
    <w:rsid w:val="00B4417E"/>
    <w:rsid w:val="00B46480"/>
    <w:rsid w:val="00B46EEE"/>
    <w:rsid w:val="00B52766"/>
    <w:rsid w:val="00B5287F"/>
    <w:rsid w:val="00B52E9B"/>
    <w:rsid w:val="00B5343A"/>
    <w:rsid w:val="00B53B9D"/>
    <w:rsid w:val="00B54401"/>
    <w:rsid w:val="00B5465C"/>
    <w:rsid w:val="00B554D5"/>
    <w:rsid w:val="00B60337"/>
    <w:rsid w:val="00B61CE6"/>
    <w:rsid w:val="00B62E7F"/>
    <w:rsid w:val="00B636D3"/>
    <w:rsid w:val="00B6486B"/>
    <w:rsid w:val="00B65C01"/>
    <w:rsid w:val="00B6605C"/>
    <w:rsid w:val="00B6736F"/>
    <w:rsid w:val="00B72825"/>
    <w:rsid w:val="00B777EA"/>
    <w:rsid w:val="00B7791D"/>
    <w:rsid w:val="00B8015A"/>
    <w:rsid w:val="00B80574"/>
    <w:rsid w:val="00B81D22"/>
    <w:rsid w:val="00B81E62"/>
    <w:rsid w:val="00B83305"/>
    <w:rsid w:val="00B83E01"/>
    <w:rsid w:val="00B84CE1"/>
    <w:rsid w:val="00B84D0D"/>
    <w:rsid w:val="00B85141"/>
    <w:rsid w:val="00B91175"/>
    <w:rsid w:val="00B913EE"/>
    <w:rsid w:val="00B92B05"/>
    <w:rsid w:val="00B933BA"/>
    <w:rsid w:val="00B93D97"/>
    <w:rsid w:val="00B94CFB"/>
    <w:rsid w:val="00B95EC5"/>
    <w:rsid w:val="00B9610B"/>
    <w:rsid w:val="00B96F7A"/>
    <w:rsid w:val="00B977ED"/>
    <w:rsid w:val="00B97F30"/>
    <w:rsid w:val="00BA0B4D"/>
    <w:rsid w:val="00BA13D2"/>
    <w:rsid w:val="00BA1D0E"/>
    <w:rsid w:val="00BA269D"/>
    <w:rsid w:val="00BA320C"/>
    <w:rsid w:val="00BA5BBE"/>
    <w:rsid w:val="00BA6853"/>
    <w:rsid w:val="00BA70E5"/>
    <w:rsid w:val="00BB0016"/>
    <w:rsid w:val="00BB79E1"/>
    <w:rsid w:val="00BC21FB"/>
    <w:rsid w:val="00BC2359"/>
    <w:rsid w:val="00BC37B7"/>
    <w:rsid w:val="00BC55C5"/>
    <w:rsid w:val="00BC5F75"/>
    <w:rsid w:val="00BD00D5"/>
    <w:rsid w:val="00BD1007"/>
    <w:rsid w:val="00BD189E"/>
    <w:rsid w:val="00BD38CC"/>
    <w:rsid w:val="00BD4901"/>
    <w:rsid w:val="00BD5E3C"/>
    <w:rsid w:val="00BD76C5"/>
    <w:rsid w:val="00BD7DF2"/>
    <w:rsid w:val="00BE2FDD"/>
    <w:rsid w:val="00BE465A"/>
    <w:rsid w:val="00BE59A5"/>
    <w:rsid w:val="00BE6899"/>
    <w:rsid w:val="00BE68B6"/>
    <w:rsid w:val="00BF0125"/>
    <w:rsid w:val="00BF0D80"/>
    <w:rsid w:val="00BF1E16"/>
    <w:rsid w:val="00BF2884"/>
    <w:rsid w:val="00BF2EF4"/>
    <w:rsid w:val="00BF4885"/>
    <w:rsid w:val="00BF4F29"/>
    <w:rsid w:val="00BF5BA8"/>
    <w:rsid w:val="00BF5C98"/>
    <w:rsid w:val="00BF698F"/>
    <w:rsid w:val="00BF79EB"/>
    <w:rsid w:val="00BF7BEE"/>
    <w:rsid w:val="00C015CB"/>
    <w:rsid w:val="00C0197C"/>
    <w:rsid w:val="00C02C79"/>
    <w:rsid w:val="00C02FA6"/>
    <w:rsid w:val="00C032A9"/>
    <w:rsid w:val="00C038FF"/>
    <w:rsid w:val="00C03EFA"/>
    <w:rsid w:val="00C04471"/>
    <w:rsid w:val="00C044FB"/>
    <w:rsid w:val="00C06226"/>
    <w:rsid w:val="00C06389"/>
    <w:rsid w:val="00C06D91"/>
    <w:rsid w:val="00C07D5B"/>
    <w:rsid w:val="00C07D9F"/>
    <w:rsid w:val="00C126E5"/>
    <w:rsid w:val="00C12A3F"/>
    <w:rsid w:val="00C1416E"/>
    <w:rsid w:val="00C21F2C"/>
    <w:rsid w:val="00C21F3E"/>
    <w:rsid w:val="00C21F47"/>
    <w:rsid w:val="00C31FCE"/>
    <w:rsid w:val="00C32BF9"/>
    <w:rsid w:val="00C33EB7"/>
    <w:rsid w:val="00C346B4"/>
    <w:rsid w:val="00C36536"/>
    <w:rsid w:val="00C3691A"/>
    <w:rsid w:val="00C369F5"/>
    <w:rsid w:val="00C41755"/>
    <w:rsid w:val="00C471E6"/>
    <w:rsid w:val="00C4767A"/>
    <w:rsid w:val="00C50290"/>
    <w:rsid w:val="00C519A0"/>
    <w:rsid w:val="00C54A4C"/>
    <w:rsid w:val="00C56876"/>
    <w:rsid w:val="00C57ACB"/>
    <w:rsid w:val="00C61D8D"/>
    <w:rsid w:val="00C62BC9"/>
    <w:rsid w:val="00C62EDA"/>
    <w:rsid w:val="00C63944"/>
    <w:rsid w:val="00C644FD"/>
    <w:rsid w:val="00C64C40"/>
    <w:rsid w:val="00C65312"/>
    <w:rsid w:val="00C6727F"/>
    <w:rsid w:val="00C67D8D"/>
    <w:rsid w:val="00C704E6"/>
    <w:rsid w:val="00C7071C"/>
    <w:rsid w:val="00C7105F"/>
    <w:rsid w:val="00C71574"/>
    <w:rsid w:val="00C71C0B"/>
    <w:rsid w:val="00C766EE"/>
    <w:rsid w:val="00C7758A"/>
    <w:rsid w:val="00C85B22"/>
    <w:rsid w:val="00C860CD"/>
    <w:rsid w:val="00C86A3D"/>
    <w:rsid w:val="00C86E28"/>
    <w:rsid w:val="00C92F1F"/>
    <w:rsid w:val="00C94DA4"/>
    <w:rsid w:val="00C95063"/>
    <w:rsid w:val="00C953F0"/>
    <w:rsid w:val="00C9544A"/>
    <w:rsid w:val="00C967DC"/>
    <w:rsid w:val="00CA1347"/>
    <w:rsid w:val="00CA1A4D"/>
    <w:rsid w:val="00CA2B51"/>
    <w:rsid w:val="00CA3DE2"/>
    <w:rsid w:val="00CA414A"/>
    <w:rsid w:val="00CA58AE"/>
    <w:rsid w:val="00CA6035"/>
    <w:rsid w:val="00CA623A"/>
    <w:rsid w:val="00CA6C0E"/>
    <w:rsid w:val="00CB2462"/>
    <w:rsid w:val="00CB30BB"/>
    <w:rsid w:val="00CB3E7D"/>
    <w:rsid w:val="00CB4F87"/>
    <w:rsid w:val="00CB5671"/>
    <w:rsid w:val="00CB58F4"/>
    <w:rsid w:val="00CB62AE"/>
    <w:rsid w:val="00CB78E8"/>
    <w:rsid w:val="00CB7C02"/>
    <w:rsid w:val="00CC0EC7"/>
    <w:rsid w:val="00CC174E"/>
    <w:rsid w:val="00CC225A"/>
    <w:rsid w:val="00CC2260"/>
    <w:rsid w:val="00CC3A8A"/>
    <w:rsid w:val="00CC3BFE"/>
    <w:rsid w:val="00CC49EA"/>
    <w:rsid w:val="00CC5480"/>
    <w:rsid w:val="00CC6327"/>
    <w:rsid w:val="00CC73D7"/>
    <w:rsid w:val="00CC78E4"/>
    <w:rsid w:val="00CC7BC1"/>
    <w:rsid w:val="00CD0EB0"/>
    <w:rsid w:val="00CD199B"/>
    <w:rsid w:val="00CD2862"/>
    <w:rsid w:val="00CD3BEC"/>
    <w:rsid w:val="00CD3FEA"/>
    <w:rsid w:val="00CD4E91"/>
    <w:rsid w:val="00CD4F91"/>
    <w:rsid w:val="00CD5679"/>
    <w:rsid w:val="00CD5D85"/>
    <w:rsid w:val="00CD63B4"/>
    <w:rsid w:val="00CE0C43"/>
    <w:rsid w:val="00CE0F84"/>
    <w:rsid w:val="00CE24D5"/>
    <w:rsid w:val="00CE3960"/>
    <w:rsid w:val="00CE3A50"/>
    <w:rsid w:val="00CE471A"/>
    <w:rsid w:val="00CE771B"/>
    <w:rsid w:val="00CF374B"/>
    <w:rsid w:val="00CF656D"/>
    <w:rsid w:val="00CF72CF"/>
    <w:rsid w:val="00D033FD"/>
    <w:rsid w:val="00D05A00"/>
    <w:rsid w:val="00D068C8"/>
    <w:rsid w:val="00D06CDE"/>
    <w:rsid w:val="00D07081"/>
    <w:rsid w:val="00D07205"/>
    <w:rsid w:val="00D0762D"/>
    <w:rsid w:val="00D07733"/>
    <w:rsid w:val="00D07BFB"/>
    <w:rsid w:val="00D07EEB"/>
    <w:rsid w:val="00D10802"/>
    <w:rsid w:val="00D12115"/>
    <w:rsid w:val="00D12271"/>
    <w:rsid w:val="00D1351B"/>
    <w:rsid w:val="00D138DF"/>
    <w:rsid w:val="00D22D79"/>
    <w:rsid w:val="00D22EAE"/>
    <w:rsid w:val="00D23DA5"/>
    <w:rsid w:val="00D25485"/>
    <w:rsid w:val="00D256D8"/>
    <w:rsid w:val="00D27422"/>
    <w:rsid w:val="00D27B40"/>
    <w:rsid w:val="00D3023D"/>
    <w:rsid w:val="00D306E2"/>
    <w:rsid w:val="00D32635"/>
    <w:rsid w:val="00D34093"/>
    <w:rsid w:val="00D345BA"/>
    <w:rsid w:val="00D349B8"/>
    <w:rsid w:val="00D40EEA"/>
    <w:rsid w:val="00D43FC6"/>
    <w:rsid w:val="00D446F3"/>
    <w:rsid w:val="00D44E6B"/>
    <w:rsid w:val="00D475A8"/>
    <w:rsid w:val="00D513AB"/>
    <w:rsid w:val="00D525E8"/>
    <w:rsid w:val="00D52D51"/>
    <w:rsid w:val="00D53599"/>
    <w:rsid w:val="00D53C34"/>
    <w:rsid w:val="00D5422B"/>
    <w:rsid w:val="00D5565F"/>
    <w:rsid w:val="00D55A48"/>
    <w:rsid w:val="00D61C54"/>
    <w:rsid w:val="00D62BE5"/>
    <w:rsid w:val="00D64295"/>
    <w:rsid w:val="00D654C4"/>
    <w:rsid w:val="00D656A3"/>
    <w:rsid w:val="00D671BD"/>
    <w:rsid w:val="00D67C5C"/>
    <w:rsid w:val="00D73601"/>
    <w:rsid w:val="00D75373"/>
    <w:rsid w:val="00D75CE0"/>
    <w:rsid w:val="00D7764E"/>
    <w:rsid w:val="00D80CA4"/>
    <w:rsid w:val="00D848A2"/>
    <w:rsid w:val="00D85069"/>
    <w:rsid w:val="00D85ABE"/>
    <w:rsid w:val="00D90E30"/>
    <w:rsid w:val="00D9155D"/>
    <w:rsid w:val="00D926E7"/>
    <w:rsid w:val="00D92B0F"/>
    <w:rsid w:val="00D956FE"/>
    <w:rsid w:val="00D95A2A"/>
    <w:rsid w:val="00D97356"/>
    <w:rsid w:val="00DA00E3"/>
    <w:rsid w:val="00DA08F2"/>
    <w:rsid w:val="00DA0D8E"/>
    <w:rsid w:val="00DA1A67"/>
    <w:rsid w:val="00DA32BE"/>
    <w:rsid w:val="00DA3ED1"/>
    <w:rsid w:val="00DA489C"/>
    <w:rsid w:val="00DA7333"/>
    <w:rsid w:val="00DB00F3"/>
    <w:rsid w:val="00DB3806"/>
    <w:rsid w:val="00DB4000"/>
    <w:rsid w:val="00DB40D1"/>
    <w:rsid w:val="00DB456C"/>
    <w:rsid w:val="00DB5B8F"/>
    <w:rsid w:val="00DB5E16"/>
    <w:rsid w:val="00DB65B2"/>
    <w:rsid w:val="00DB6724"/>
    <w:rsid w:val="00DC0A81"/>
    <w:rsid w:val="00DC258C"/>
    <w:rsid w:val="00DC3E62"/>
    <w:rsid w:val="00DC430D"/>
    <w:rsid w:val="00DC4D7F"/>
    <w:rsid w:val="00DC65C1"/>
    <w:rsid w:val="00DC6750"/>
    <w:rsid w:val="00DD1012"/>
    <w:rsid w:val="00DD28B3"/>
    <w:rsid w:val="00DD31DC"/>
    <w:rsid w:val="00DD35C3"/>
    <w:rsid w:val="00DD3B8E"/>
    <w:rsid w:val="00DD5C31"/>
    <w:rsid w:val="00DD763F"/>
    <w:rsid w:val="00DE2A36"/>
    <w:rsid w:val="00DE377C"/>
    <w:rsid w:val="00DE416E"/>
    <w:rsid w:val="00DE6123"/>
    <w:rsid w:val="00DF0244"/>
    <w:rsid w:val="00DF0B95"/>
    <w:rsid w:val="00DF0F7F"/>
    <w:rsid w:val="00DF4378"/>
    <w:rsid w:val="00DF4966"/>
    <w:rsid w:val="00DF6558"/>
    <w:rsid w:val="00DF7228"/>
    <w:rsid w:val="00DF7811"/>
    <w:rsid w:val="00DF7D5E"/>
    <w:rsid w:val="00E02B42"/>
    <w:rsid w:val="00E05267"/>
    <w:rsid w:val="00E054DF"/>
    <w:rsid w:val="00E0584E"/>
    <w:rsid w:val="00E06263"/>
    <w:rsid w:val="00E06B07"/>
    <w:rsid w:val="00E10279"/>
    <w:rsid w:val="00E12574"/>
    <w:rsid w:val="00E12976"/>
    <w:rsid w:val="00E12FBB"/>
    <w:rsid w:val="00E14336"/>
    <w:rsid w:val="00E16227"/>
    <w:rsid w:val="00E1657F"/>
    <w:rsid w:val="00E1683A"/>
    <w:rsid w:val="00E1704A"/>
    <w:rsid w:val="00E1741F"/>
    <w:rsid w:val="00E2081F"/>
    <w:rsid w:val="00E21C97"/>
    <w:rsid w:val="00E23B6D"/>
    <w:rsid w:val="00E249E6"/>
    <w:rsid w:val="00E2617B"/>
    <w:rsid w:val="00E26654"/>
    <w:rsid w:val="00E27589"/>
    <w:rsid w:val="00E335C0"/>
    <w:rsid w:val="00E33A0C"/>
    <w:rsid w:val="00E354BB"/>
    <w:rsid w:val="00E359BB"/>
    <w:rsid w:val="00E35AFC"/>
    <w:rsid w:val="00E3659F"/>
    <w:rsid w:val="00E378C3"/>
    <w:rsid w:val="00E4029F"/>
    <w:rsid w:val="00E40D03"/>
    <w:rsid w:val="00E40F9A"/>
    <w:rsid w:val="00E413A2"/>
    <w:rsid w:val="00E41BCE"/>
    <w:rsid w:val="00E42E7C"/>
    <w:rsid w:val="00E4438A"/>
    <w:rsid w:val="00E44F42"/>
    <w:rsid w:val="00E5009D"/>
    <w:rsid w:val="00E51429"/>
    <w:rsid w:val="00E51FDD"/>
    <w:rsid w:val="00E526B5"/>
    <w:rsid w:val="00E55411"/>
    <w:rsid w:val="00E574FD"/>
    <w:rsid w:val="00E60084"/>
    <w:rsid w:val="00E6106A"/>
    <w:rsid w:val="00E658C8"/>
    <w:rsid w:val="00E67EC7"/>
    <w:rsid w:val="00E67ED8"/>
    <w:rsid w:val="00E70B14"/>
    <w:rsid w:val="00E7165F"/>
    <w:rsid w:val="00E76BD5"/>
    <w:rsid w:val="00E7772D"/>
    <w:rsid w:val="00E77B6C"/>
    <w:rsid w:val="00E77DF1"/>
    <w:rsid w:val="00E835FF"/>
    <w:rsid w:val="00E83FEE"/>
    <w:rsid w:val="00E8466B"/>
    <w:rsid w:val="00E855C0"/>
    <w:rsid w:val="00E85BB8"/>
    <w:rsid w:val="00E87013"/>
    <w:rsid w:val="00E87EF0"/>
    <w:rsid w:val="00E92BDC"/>
    <w:rsid w:val="00E94C44"/>
    <w:rsid w:val="00E9598F"/>
    <w:rsid w:val="00E976BA"/>
    <w:rsid w:val="00EA2946"/>
    <w:rsid w:val="00EA30FA"/>
    <w:rsid w:val="00EA5309"/>
    <w:rsid w:val="00EA63B0"/>
    <w:rsid w:val="00EA6A5B"/>
    <w:rsid w:val="00EA7311"/>
    <w:rsid w:val="00EA7B33"/>
    <w:rsid w:val="00EB011B"/>
    <w:rsid w:val="00EB0E79"/>
    <w:rsid w:val="00EB139E"/>
    <w:rsid w:val="00EB4352"/>
    <w:rsid w:val="00EB5E46"/>
    <w:rsid w:val="00EB7CEE"/>
    <w:rsid w:val="00EC1F7B"/>
    <w:rsid w:val="00EC2BAB"/>
    <w:rsid w:val="00EC34B2"/>
    <w:rsid w:val="00EC5457"/>
    <w:rsid w:val="00EC5DA4"/>
    <w:rsid w:val="00EC7777"/>
    <w:rsid w:val="00EC7F2A"/>
    <w:rsid w:val="00ED05AC"/>
    <w:rsid w:val="00ED4057"/>
    <w:rsid w:val="00ED6026"/>
    <w:rsid w:val="00EE0C5F"/>
    <w:rsid w:val="00EE2D01"/>
    <w:rsid w:val="00EE32A0"/>
    <w:rsid w:val="00EE4DE7"/>
    <w:rsid w:val="00EE7AB2"/>
    <w:rsid w:val="00EF1537"/>
    <w:rsid w:val="00EF28FD"/>
    <w:rsid w:val="00EF2B3D"/>
    <w:rsid w:val="00EF3638"/>
    <w:rsid w:val="00EF3823"/>
    <w:rsid w:val="00F029E2"/>
    <w:rsid w:val="00F03859"/>
    <w:rsid w:val="00F0441A"/>
    <w:rsid w:val="00F04AF8"/>
    <w:rsid w:val="00F04FB0"/>
    <w:rsid w:val="00F1081B"/>
    <w:rsid w:val="00F11FF1"/>
    <w:rsid w:val="00F131EB"/>
    <w:rsid w:val="00F13385"/>
    <w:rsid w:val="00F1587B"/>
    <w:rsid w:val="00F15BB0"/>
    <w:rsid w:val="00F16178"/>
    <w:rsid w:val="00F169E1"/>
    <w:rsid w:val="00F16B0B"/>
    <w:rsid w:val="00F17363"/>
    <w:rsid w:val="00F21B09"/>
    <w:rsid w:val="00F221BB"/>
    <w:rsid w:val="00F2572F"/>
    <w:rsid w:val="00F30F1F"/>
    <w:rsid w:val="00F33683"/>
    <w:rsid w:val="00F349E8"/>
    <w:rsid w:val="00F36036"/>
    <w:rsid w:val="00F377F0"/>
    <w:rsid w:val="00F4354C"/>
    <w:rsid w:val="00F467D0"/>
    <w:rsid w:val="00F50589"/>
    <w:rsid w:val="00F527F7"/>
    <w:rsid w:val="00F56449"/>
    <w:rsid w:val="00F602F8"/>
    <w:rsid w:val="00F60D57"/>
    <w:rsid w:val="00F61B49"/>
    <w:rsid w:val="00F6207E"/>
    <w:rsid w:val="00F63799"/>
    <w:rsid w:val="00F65E87"/>
    <w:rsid w:val="00F66E69"/>
    <w:rsid w:val="00F71562"/>
    <w:rsid w:val="00F73463"/>
    <w:rsid w:val="00F742F4"/>
    <w:rsid w:val="00F7515A"/>
    <w:rsid w:val="00F80A61"/>
    <w:rsid w:val="00F83065"/>
    <w:rsid w:val="00F845A7"/>
    <w:rsid w:val="00F84BE0"/>
    <w:rsid w:val="00F84E49"/>
    <w:rsid w:val="00F84F36"/>
    <w:rsid w:val="00F858D4"/>
    <w:rsid w:val="00F86000"/>
    <w:rsid w:val="00F879A6"/>
    <w:rsid w:val="00F904DB"/>
    <w:rsid w:val="00F93DEF"/>
    <w:rsid w:val="00F95111"/>
    <w:rsid w:val="00F97591"/>
    <w:rsid w:val="00FA2684"/>
    <w:rsid w:val="00FA4D2B"/>
    <w:rsid w:val="00FA5065"/>
    <w:rsid w:val="00FA592B"/>
    <w:rsid w:val="00FA6C26"/>
    <w:rsid w:val="00FB1E33"/>
    <w:rsid w:val="00FB5B8F"/>
    <w:rsid w:val="00FB5BFA"/>
    <w:rsid w:val="00FB732F"/>
    <w:rsid w:val="00FB7F35"/>
    <w:rsid w:val="00FC0C81"/>
    <w:rsid w:val="00FC2B4B"/>
    <w:rsid w:val="00FC2E78"/>
    <w:rsid w:val="00FC2E91"/>
    <w:rsid w:val="00FC3886"/>
    <w:rsid w:val="00FC611A"/>
    <w:rsid w:val="00FC6B3D"/>
    <w:rsid w:val="00FC7686"/>
    <w:rsid w:val="00FD1064"/>
    <w:rsid w:val="00FD1EAD"/>
    <w:rsid w:val="00FD200B"/>
    <w:rsid w:val="00FD257C"/>
    <w:rsid w:val="00FD2967"/>
    <w:rsid w:val="00FD395E"/>
    <w:rsid w:val="00FD3E42"/>
    <w:rsid w:val="00FE0E84"/>
    <w:rsid w:val="00FE220A"/>
    <w:rsid w:val="00FE4DAE"/>
    <w:rsid w:val="00FE52A9"/>
    <w:rsid w:val="00FE5BE9"/>
    <w:rsid w:val="00FE5C90"/>
    <w:rsid w:val="00FF040B"/>
    <w:rsid w:val="00FF1BCA"/>
    <w:rsid w:val="00FF2269"/>
    <w:rsid w:val="00FF2977"/>
    <w:rsid w:val="00FF4591"/>
    <w:rsid w:val="00FF4622"/>
    <w:rsid w:val="00FF7911"/>
    <w:rsid w:val="014A6E0B"/>
    <w:rsid w:val="015C525A"/>
    <w:rsid w:val="016A16C1"/>
    <w:rsid w:val="01827597"/>
    <w:rsid w:val="01942F83"/>
    <w:rsid w:val="01C3157F"/>
    <w:rsid w:val="01C710CE"/>
    <w:rsid w:val="01E5605C"/>
    <w:rsid w:val="02010C9E"/>
    <w:rsid w:val="020A4124"/>
    <w:rsid w:val="022E17AB"/>
    <w:rsid w:val="027E7CC8"/>
    <w:rsid w:val="034A1440"/>
    <w:rsid w:val="03C70D6B"/>
    <w:rsid w:val="03D331F5"/>
    <w:rsid w:val="03DB3F7B"/>
    <w:rsid w:val="04214186"/>
    <w:rsid w:val="046E571B"/>
    <w:rsid w:val="04F82430"/>
    <w:rsid w:val="05543EF4"/>
    <w:rsid w:val="05993A3F"/>
    <w:rsid w:val="06570FD7"/>
    <w:rsid w:val="06F12FDD"/>
    <w:rsid w:val="071C42C8"/>
    <w:rsid w:val="07986803"/>
    <w:rsid w:val="096C4463"/>
    <w:rsid w:val="09B00D3C"/>
    <w:rsid w:val="0A034C17"/>
    <w:rsid w:val="0A3240AC"/>
    <w:rsid w:val="0B121B2D"/>
    <w:rsid w:val="0BF368DD"/>
    <w:rsid w:val="0C6608E5"/>
    <w:rsid w:val="0CCE5D24"/>
    <w:rsid w:val="0D7D62E2"/>
    <w:rsid w:val="0D812957"/>
    <w:rsid w:val="0D990555"/>
    <w:rsid w:val="0DCF1DC3"/>
    <w:rsid w:val="0E6D129B"/>
    <w:rsid w:val="0E7D0D38"/>
    <w:rsid w:val="0EE619E4"/>
    <w:rsid w:val="0F4C0E3E"/>
    <w:rsid w:val="0FA267C0"/>
    <w:rsid w:val="10177A4A"/>
    <w:rsid w:val="102C07D1"/>
    <w:rsid w:val="10672563"/>
    <w:rsid w:val="106B1FF3"/>
    <w:rsid w:val="106F6742"/>
    <w:rsid w:val="108A09F1"/>
    <w:rsid w:val="109B3D6C"/>
    <w:rsid w:val="10FB2FFE"/>
    <w:rsid w:val="11481174"/>
    <w:rsid w:val="120C216B"/>
    <w:rsid w:val="123C1D41"/>
    <w:rsid w:val="12546F88"/>
    <w:rsid w:val="12AA2F98"/>
    <w:rsid w:val="12AE50C9"/>
    <w:rsid w:val="12B5687F"/>
    <w:rsid w:val="12E12AA2"/>
    <w:rsid w:val="12ED58AB"/>
    <w:rsid w:val="133829DE"/>
    <w:rsid w:val="13515E67"/>
    <w:rsid w:val="13826DFE"/>
    <w:rsid w:val="1400515A"/>
    <w:rsid w:val="14054038"/>
    <w:rsid w:val="142451FA"/>
    <w:rsid w:val="14457471"/>
    <w:rsid w:val="148A4B4B"/>
    <w:rsid w:val="14BF2433"/>
    <w:rsid w:val="14F978C4"/>
    <w:rsid w:val="14FB263D"/>
    <w:rsid w:val="1523090F"/>
    <w:rsid w:val="156B5C6E"/>
    <w:rsid w:val="157A719B"/>
    <w:rsid w:val="15D3366C"/>
    <w:rsid w:val="15F50095"/>
    <w:rsid w:val="167C1D26"/>
    <w:rsid w:val="167E7866"/>
    <w:rsid w:val="16A27264"/>
    <w:rsid w:val="16CA2C6D"/>
    <w:rsid w:val="16D86E27"/>
    <w:rsid w:val="16F219E8"/>
    <w:rsid w:val="16F85CDE"/>
    <w:rsid w:val="178936C8"/>
    <w:rsid w:val="17937A34"/>
    <w:rsid w:val="17CC640E"/>
    <w:rsid w:val="17E05633"/>
    <w:rsid w:val="187867F1"/>
    <w:rsid w:val="18D20212"/>
    <w:rsid w:val="192333F5"/>
    <w:rsid w:val="19AC6EB3"/>
    <w:rsid w:val="19CA559A"/>
    <w:rsid w:val="1A0A6E87"/>
    <w:rsid w:val="1A7D0B31"/>
    <w:rsid w:val="1B595FF5"/>
    <w:rsid w:val="1B5C2360"/>
    <w:rsid w:val="1C5D40BE"/>
    <w:rsid w:val="1CBB2398"/>
    <w:rsid w:val="1CE77974"/>
    <w:rsid w:val="1D1E7F2D"/>
    <w:rsid w:val="1D334A72"/>
    <w:rsid w:val="1D7232E0"/>
    <w:rsid w:val="1E0901D2"/>
    <w:rsid w:val="1ED95C3A"/>
    <w:rsid w:val="1FF06504"/>
    <w:rsid w:val="20364C66"/>
    <w:rsid w:val="20895CD1"/>
    <w:rsid w:val="208D4814"/>
    <w:rsid w:val="2091591A"/>
    <w:rsid w:val="20AB47ED"/>
    <w:rsid w:val="21081B55"/>
    <w:rsid w:val="21B457DF"/>
    <w:rsid w:val="220C5F40"/>
    <w:rsid w:val="22162A73"/>
    <w:rsid w:val="22794A57"/>
    <w:rsid w:val="229C0084"/>
    <w:rsid w:val="22C908F2"/>
    <w:rsid w:val="22EC66A6"/>
    <w:rsid w:val="23117C75"/>
    <w:rsid w:val="231740D7"/>
    <w:rsid w:val="23264086"/>
    <w:rsid w:val="239A432B"/>
    <w:rsid w:val="23FE52A4"/>
    <w:rsid w:val="2430598E"/>
    <w:rsid w:val="243F4F8A"/>
    <w:rsid w:val="24935204"/>
    <w:rsid w:val="24C16E82"/>
    <w:rsid w:val="2598747E"/>
    <w:rsid w:val="264B56FA"/>
    <w:rsid w:val="268E7097"/>
    <w:rsid w:val="26952A61"/>
    <w:rsid w:val="26CD4105"/>
    <w:rsid w:val="2716191C"/>
    <w:rsid w:val="27964555"/>
    <w:rsid w:val="279F7A97"/>
    <w:rsid w:val="287D652F"/>
    <w:rsid w:val="28846FB7"/>
    <w:rsid w:val="29774775"/>
    <w:rsid w:val="299650EB"/>
    <w:rsid w:val="29996215"/>
    <w:rsid w:val="2A0A2E7B"/>
    <w:rsid w:val="2A2C7B83"/>
    <w:rsid w:val="2A393EFD"/>
    <w:rsid w:val="2A7F2185"/>
    <w:rsid w:val="2A857CCB"/>
    <w:rsid w:val="2ACA12AE"/>
    <w:rsid w:val="2AF75848"/>
    <w:rsid w:val="2AF914B3"/>
    <w:rsid w:val="2CDD7BCF"/>
    <w:rsid w:val="2D2026DA"/>
    <w:rsid w:val="2D2557AF"/>
    <w:rsid w:val="2D6C18BF"/>
    <w:rsid w:val="2DF26DB4"/>
    <w:rsid w:val="2EFC1310"/>
    <w:rsid w:val="2F022603"/>
    <w:rsid w:val="2F0452EC"/>
    <w:rsid w:val="2F8115DC"/>
    <w:rsid w:val="2F8D4067"/>
    <w:rsid w:val="305632C7"/>
    <w:rsid w:val="305849A3"/>
    <w:rsid w:val="306B7D22"/>
    <w:rsid w:val="307A2D4B"/>
    <w:rsid w:val="30A95027"/>
    <w:rsid w:val="30B70481"/>
    <w:rsid w:val="311C756C"/>
    <w:rsid w:val="313B3D9D"/>
    <w:rsid w:val="31420AB7"/>
    <w:rsid w:val="31701D92"/>
    <w:rsid w:val="32443F59"/>
    <w:rsid w:val="324D020E"/>
    <w:rsid w:val="33006821"/>
    <w:rsid w:val="33062D82"/>
    <w:rsid w:val="33A937BE"/>
    <w:rsid w:val="340F3620"/>
    <w:rsid w:val="342C5ECB"/>
    <w:rsid w:val="348F7350"/>
    <w:rsid w:val="360073EB"/>
    <w:rsid w:val="3651702F"/>
    <w:rsid w:val="36843261"/>
    <w:rsid w:val="36D72174"/>
    <w:rsid w:val="387A6494"/>
    <w:rsid w:val="39576483"/>
    <w:rsid w:val="39AB7730"/>
    <w:rsid w:val="39EB71B2"/>
    <w:rsid w:val="3A122BE8"/>
    <w:rsid w:val="3A2426F0"/>
    <w:rsid w:val="3A7A7256"/>
    <w:rsid w:val="3AD21343"/>
    <w:rsid w:val="3BA9094A"/>
    <w:rsid w:val="3BE32826"/>
    <w:rsid w:val="3BEF7DF6"/>
    <w:rsid w:val="3C3C18C1"/>
    <w:rsid w:val="3C3C4BEC"/>
    <w:rsid w:val="3D025DB4"/>
    <w:rsid w:val="3D33351D"/>
    <w:rsid w:val="3D5E2E96"/>
    <w:rsid w:val="3D7A771E"/>
    <w:rsid w:val="3E9F291A"/>
    <w:rsid w:val="3F0E0ACB"/>
    <w:rsid w:val="3F4046FB"/>
    <w:rsid w:val="3F43154B"/>
    <w:rsid w:val="3FC83696"/>
    <w:rsid w:val="3FED62F8"/>
    <w:rsid w:val="401660C8"/>
    <w:rsid w:val="40547E77"/>
    <w:rsid w:val="40827E09"/>
    <w:rsid w:val="40B65773"/>
    <w:rsid w:val="41652CC9"/>
    <w:rsid w:val="416C7696"/>
    <w:rsid w:val="416E23C7"/>
    <w:rsid w:val="418B145D"/>
    <w:rsid w:val="41E96D5C"/>
    <w:rsid w:val="41EA6FD5"/>
    <w:rsid w:val="42032DE6"/>
    <w:rsid w:val="428658D7"/>
    <w:rsid w:val="42CD1271"/>
    <w:rsid w:val="43CF4FA7"/>
    <w:rsid w:val="440071A2"/>
    <w:rsid w:val="44107D6F"/>
    <w:rsid w:val="443F6CCB"/>
    <w:rsid w:val="459854B5"/>
    <w:rsid w:val="45D509D5"/>
    <w:rsid w:val="465010F0"/>
    <w:rsid w:val="46A75918"/>
    <w:rsid w:val="46FE340D"/>
    <w:rsid w:val="472C33B6"/>
    <w:rsid w:val="47327A85"/>
    <w:rsid w:val="47A8265C"/>
    <w:rsid w:val="48272235"/>
    <w:rsid w:val="48575AED"/>
    <w:rsid w:val="486366BB"/>
    <w:rsid w:val="48671D21"/>
    <w:rsid w:val="48876DCE"/>
    <w:rsid w:val="48AD5E17"/>
    <w:rsid w:val="493E6B28"/>
    <w:rsid w:val="49A114ED"/>
    <w:rsid w:val="4A4D42DC"/>
    <w:rsid w:val="4AB16179"/>
    <w:rsid w:val="4B0F4DC0"/>
    <w:rsid w:val="4B23446D"/>
    <w:rsid w:val="4B6D6851"/>
    <w:rsid w:val="4B9D6E21"/>
    <w:rsid w:val="4B9F74A7"/>
    <w:rsid w:val="4BD6597F"/>
    <w:rsid w:val="4BE03F40"/>
    <w:rsid w:val="4BFF54DE"/>
    <w:rsid w:val="4C172816"/>
    <w:rsid w:val="4C1C2451"/>
    <w:rsid w:val="4D2B115B"/>
    <w:rsid w:val="4D343A36"/>
    <w:rsid w:val="4D637B44"/>
    <w:rsid w:val="4D961B10"/>
    <w:rsid w:val="4E5A354D"/>
    <w:rsid w:val="4ECD481E"/>
    <w:rsid w:val="4EE2554B"/>
    <w:rsid w:val="4F030C80"/>
    <w:rsid w:val="4F071E79"/>
    <w:rsid w:val="4F464B27"/>
    <w:rsid w:val="4F853F49"/>
    <w:rsid w:val="4F9936DC"/>
    <w:rsid w:val="4FE91A78"/>
    <w:rsid w:val="50001B18"/>
    <w:rsid w:val="50065682"/>
    <w:rsid w:val="502D472F"/>
    <w:rsid w:val="50F54504"/>
    <w:rsid w:val="5175100B"/>
    <w:rsid w:val="51A34BDF"/>
    <w:rsid w:val="529D70D4"/>
    <w:rsid w:val="539E25BA"/>
    <w:rsid w:val="53DA34CF"/>
    <w:rsid w:val="53E46EB1"/>
    <w:rsid w:val="5460298D"/>
    <w:rsid w:val="54715C2E"/>
    <w:rsid w:val="54C102D6"/>
    <w:rsid w:val="54C63BE1"/>
    <w:rsid w:val="5538583E"/>
    <w:rsid w:val="55742C0F"/>
    <w:rsid w:val="57760F45"/>
    <w:rsid w:val="57FF5D90"/>
    <w:rsid w:val="586166FD"/>
    <w:rsid w:val="58FA3278"/>
    <w:rsid w:val="59824B69"/>
    <w:rsid w:val="5A122606"/>
    <w:rsid w:val="5A144525"/>
    <w:rsid w:val="5AB559C8"/>
    <w:rsid w:val="5AC01CB3"/>
    <w:rsid w:val="5B741354"/>
    <w:rsid w:val="5C002BE7"/>
    <w:rsid w:val="5C7C1C03"/>
    <w:rsid w:val="5C90280D"/>
    <w:rsid w:val="5C981088"/>
    <w:rsid w:val="5CA01197"/>
    <w:rsid w:val="5D0D44CD"/>
    <w:rsid w:val="5DA21EE4"/>
    <w:rsid w:val="5E711936"/>
    <w:rsid w:val="5F151ECA"/>
    <w:rsid w:val="5F192E9F"/>
    <w:rsid w:val="5F7D0ED1"/>
    <w:rsid w:val="5FC34AB7"/>
    <w:rsid w:val="5FFB5F4E"/>
    <w:rsid w:val="603F68EC"/>
    <w:rsid w:val="60816FBC"/>
    <w:rsid w:val="60AE2A57"/>
    <w:rsid w:val="60C3457A"/>
    <w:rsid w:val="61705375"/>
    <w:rsid w:val="620E35E4"/>
    <w:rsid w:val="6222402F"/>
    <w:rsid w:val="6243007F"/>
    <w:rsid w:val="62687A1B"/>
    <w:rsid w:val="629344A0"/>
    <w:rsid w:val="637C60B8"/>
    <w:rsid w:val="63F138F4"/>
    <w:rsid w:val="63FB6BA4"/>
    <w:rsid w:val="642B1C95"/>
    <w:rsid w:val="6442328B"/>
    <w:rsid w:val="6469521D"/>
    <w:rsid w:val="64847EE3"/>
    <w:rsid w:val="64D965E5"/>
    <w:rsid w:val="652F03C1"/>
    <w:rsid w:val="6583194B"/>
    <w:rsid w:val="65D03AB2"/>
    <w:rsid w:val="66ED4403"/>
    <w:rsid w:val="678E26CA"/>
    <w:rsid w:val="67B13218"/>
    <w:rsid w:val="67BC4B80"/>
    <w:rsid w:val="682D3AC8"/>
    <w:rsid w:val="682E7397"/>
    <w:rsid w:val="683A49DF"/>
    <w:rsid w:val="6860324F"/>
    <w:rsid w:val="68C602BA"/>
    <w:rsid w:val="69377DF6"/>
    <w:rsid w:val="69474DFE"/>
    <w:rsid w:val="699733D4"/>
    <w:rsid w:val="69E81ADE"/>
    <w:rsid w:val="69F47E00"/>
    <w:rsid w:val="6A386A6D"/>
    <w:rsid w:val="6A584E4A"/>
    <w:rsid w:val="6AB11792"/>
    <w:rsid w:val="6B051840"/>
    <w:rsid w:val="6BC0383E"/>
    <w:rsid w:val="6BC94D5B"/>
    <w:rsid w:val="6BD24406"/>
    <w:rsid w:val="6C41603E"/>
    <w:rsid w:val="6C68036C"/>
    <w:rsid w:val="6C9B1062"/>
    <w:rsid w:val="6CAB07CD"/>
    <w:rsid w:val="6D6213D9"/>
    <w:rsid w:val="6E5F275E"/>
    <w:rsid w:val="6E9F1523"/>
    <w:rsid w:val="6F333A64"/>
    <w:rsid w:val="6F4107D9"/>
    <w:rsid w:val="7004245B"/>
    <w:rsid w:val="7070588C"/>
    <w:rsid w:val="70A4353D"/>
    <w:rsid w:val="71154F4B"/>
    <w:rsid w:val="711D2567"/>
    <w:rsid w:val="72151CBE"/>
    <w:rsid w:val="723673B5"/>
    <w:rsid w:val="72385B0D"/>
    <w:rsid w:val="72402E41"/>
    <w:rsid w:val="72481721"/>
    <w:rsid w:val="72923344"/>
    <w:rsid w:val="73107214"/>
    <w:rsid w:val="73317993"/>
    <w:rsid w:val="73F25194"/>
    <w:rsid w:val="74271422"/>
    <w:rsid w:val="746C674C"/>
    <w:rsid w:val="759B2295"/>
    <w:rsid w:val="76061053"/>
    <w:rsid w:val="76EC2EBD"/>
    <w:rsid w:val="77FD42C9"/>
    <w:rsid w:val="7986296D"/>
    <w:rsid w:val="79BC043B"/>
    <w:rsid w:val="79CE14BA"/>
    <w:rsid w:val="7A686268"/>
    <w:rsid w:val="7AD5021A"/>
    <w:rsid w:val="7AF87E2B"/>
    <w:rsid w:val="7BD44232"/>
    <w:rsid w:val="7CDB383B"/>
    <w:rsid w:val="7D7252BE"/>
    <w:rsid w:val="7DA40716"/>
    <w:rsid w:val="7E4636DB"/>
    <w:rsid w:val="7E782AA6"/>
    <w:rsid w:val="7F7C75B0"/>
    <w:rsid w:val="7F7C7FBE"/>
    <w:rsid w:val="7FAA1113"/>
    <w:rsid w:val="7FB42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  <o:rules v:ext="edit">
        <o:r id="V:Rule1" type="connector" idref="#Autoforma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21F"/>
    <w:pPr>
      <w:spacing w:after="200" w:line="276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7B121F"/>
    <w:pPr>
      <w:keepNext/>
      <w:spacing w:line="360" w:lineRule="auto"/>
      <w:ind w:left="360" w:hanging="357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7B121F"/>
    <w:pPr>
      <w:keepNext/>
      <w:spacing w:line="360" w:lineRule="auto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Ttulo3">
    <w:name w:val="heading 3"/>
    <w:basedOn w:val="Normal"/>
    <w:next w:val="Normal"/>
    <w:qFormat/>
    <w:rsid w:val="007B121F"/>
    <w:pPr>
      <w:keepNext/>
      <w:spacing w:line="360" w:lineRule="auto"/>
      <w:jc w:val="both"/>
      <w:outlineLvl w:val="2"/>
    </w:pPr>
    <w:rPr>
      <w:rFonts w:ascii="Arial" w:hAnsi="Arial" w:cs="Arial"/>
      <w:b/>
      <w:bCs/>
      <w:sz w:val="28"/>
    </w:rPr>
  </w:style>
  <w:style w:type="paragraph" w:styleId="Ttulo4">
    <w:name w:val="heading 4"/>
    <w:basedOn w:val="Normal"/>
    <w:next w:val="Normal"/>
    <w:qFormat/>
    <w:rsid w:val="007B121F"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28"/>
    </w:rPr>
  </w:style>
  <w:style w:type="paragraph" w:styleId="Ttulo5">
    <w:name w:val="heading 5"/>
    <w:basedOn w:val="Normal"/>
    <w:next w:val="Normal"/>
    <w:qFormat/>
    <w:rsid w:val="007B121F"/>
    <w:pPr>
      <w:keepNext/>
      <w:spacing w:line="360" w:lineRule="auto"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7B121F"/>
    <w:pPr>
      <w:keepNext/>
      <w:spacing w:line="360" w:lineRule="auto"/>
      <w:ind w:left="57"/>
      <w:jc w:val="both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7B121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  <w:rsid w:val="007B121F"/>
  </w:style>
  <w:style w:type="paragraph" w:styleId="Textodeglobo">
    <w:name w:val="Balloon Text"/>
    <w:basedOn w:val="Normal"/>
    <w:link w:val="TextodegloboCar"/>
    <w:qFormat/>
    <w:rsid w:val="007B121F"/>
    <w:rPr>
      <w:rFonts w:ascii="Tahoma" w:hAnsi="Tahoma"/>
      <w:sz w:val="16"/>
      <w:szCs w:val="16"/>
    </w:rPr>
  </w:style>
  <w:style w:type="paragraph" w:styleId="Textoindependiente2">
    <w:name w:val="Body Text 2"/>
    <w:basedOn w:val="Normal"/>
    <w:qFormat/>
    <w:rsid w:val="007B121F"/>
    <w:pPr>
      <w:spacing w:after="120" w:line="480" w:lineRule="auto"/>
    </w:pPr>
  </w:style>
  <w:style w:type="paragraph" w:styleId="Encabezado">
    <w:name w:val="header"/>
    <w:basedOn w:val="Normal"/>
    <w:qFormat/>
    <w:rsid w:val="007B121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qFormat/>
    <w:rsid w:val="007B121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qFormat/>
    <w:rsid w:val="007B121F"/>
    <w:pPr>
      <w:spacing w:line="360" w:lineRule="auto"/>
    </w:pPr>
    <w:rPr>
      <w:b/>
      <w:bCs/>
      <w:sz w:val="28"/>
    </w:rPr>
  </w:style>
  <w:style w:type="paragraph" w:customStyle="1" w:styleId="Default">
    <w:name w:val="Default"/>
    <w:qFormat/>
    <w:rsid w:val="007B121F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qFormat/>
    <w:rsid w:val="007B121F"/>
    <w:pPr>
      <w:spacing w:after="888"/>
    </w:pPr>
    <w:rPr>
      <w:color w:val="auto"/>
    </w:rPr>
  </w:style>
  <w:style w:type="paragraph" w:customStyle="1" w:styleId="CM8">
    <w:name w:val="CM8"/>
    <w:basedOn w:val="Default"/>
    <w:next w:val="Default"/>
    <w:qFormat/>
    <w:rsid w:val="007B121F"/>
    <w:pPr>
      <w:spacing w:after="275"/>
    </w:pPr>
    <w:rPr>
      <w:color w:val="auto"/>
    </w:rPr>
  </w:style>
  <w:style w:type="paragraph" w:customStyle="1" w:styleId="CM2">
    <w:name w:val="CM2"/>
    <w:basedOn w:val="Default"/>
    <w:next w:val="Default"/>
    <w:qFormat/>
    <w:rsid w:val="007B121F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qFormat/>
    <w:rsid w:val="007B121F"/>
    <w:pPr>
      <w:spacing w:after="553"/>
    </w:pPr>
    <w:rPr>
      <w:color w:val="auto"/>
    </w:rPr>
  </w:style>
  <w:style w:type="paragraph" w:customStyle="1" w:styleId="CM5">
    <w:name w:val="CM5"/>
    <w:basedOn w:val="Default"/>
    <w:next w:val="Default"/>
    <w:qFormat/>
    <w:rsid w:val="007B121F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qFormat/>
    <w:rsid w:val="007B121F"/>
    <w:pPr>
      <w:spacing w:line="276" w:lineRule="atLeast"/>
    </w:pPr>
    <w:rPr>
      <w:color w:val="auto"/>
    </w:rPr>
  </w:style>
  <w:style w:type="paragraph" w:styleId="Prrafodelista">
    <w:name w:val="List Paragraph"/>
    <w:basedOn w:val="Normal"/>
    <w:qFormat/>
    <w:rsid w:val="007B121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egloboCar">
    <w:name w:val="Texto de globo Car"/>
    <w:link w:val="Textodeglobo"/>
    <w:qFormat/>
    <w:rsid w:val="007B121F"/>
    <w:rPr>
      <w:rFonts w:ascii="Tahoma" w:hAnsi="Tahoma" w:cs="Tahoma"/>
      <w:sz w:val="16"/>
      <w:szCs w:val="16"/>
      <w:lang w:val="es-ES" w:eastAsia="es-ES"/>
    </w:rPr>
  </w:style>
  <w:style w:type="paragraph" w:customStyle="1" w:styleId="Textoindependiente21">
    <w:name w:val="Texto independiente 21"/>
    <w:basedOn w:val="Normal"/>
    <w:uiPriority w:val="6"/>
    <w:qFormat/>
    <w:rsid w:val="007B121F"/>
    <w:pPr>
      <w:tabs>
        <w:tab w:val="left" w:pos="720"/>
      </w:tabs>
      <w:overflowPunct w:val="0"/>
      <w:autoSpaceDE w:val="0"/>
      <w:spacing w:line="240" w:lineRule="exact"/>
      <w:ind w:left="720"/>
      <w:jc w:val="both"/>
      <w:textAlignment w:val="baseline"/>
    </w:pPr>
    <w:rPr>
      <w:rFonts w:ascii="Century Gothic" w:hAnsi="Century Gothic" w:cs="Century Gothic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272D2F-6E9A-4D5F-927B-10028E9B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5379</Characters>
  <Application>Microsoft Office Word</Application>
  <DocSecurity>0</DocSecurity>
  <Lines>44</Lines>
  <Paragraphs>12</Paragraphs>
  <ScaleCrop>false</ScaleCrop>
  <Company>INAU</Company>
  <LinksUpToDate>false</LinksUpToDate>
  <CharactersWithSpaces>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Y LISTADO PARA REALIZAR UN LLAMADO A LICITACION CON EL OBJETO DE LA ADQUISICION DE HERRAMIENTAS ENERGIZA</dc:title>
  <dc:creator>Arquitectura</dc:creator>
  <cp:lastModifiedBy>user</cp:lastModifiedBy>
  <cp:revision>2</cp:revision>
  <cp:lastPrinted>2021-09-17T12:05:00Z</cp:lastPrinted>
  <dcterms:created xsi:type="dcterms:W3CDTF">2022-09-19T16:33:00Z</dcterms:created>
  <dcterms:modified xsi:type="dcterms:W3CDTF">2022-09-1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306</vt:lpwstr>
  </property>
  <property fmtid="{D5CDD505-2E9C-101B-9397-08002B2CF9AE}" pid="3" name="ICV">
    <vt:lpwstr>FCA1E4DA4CE24892A198EF9006149B9A</vt:lpwstr>
  </property>
</Properties>
</file>